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26" w:rsidRPr="00E02C26" w:rsidRDefault="00E02C2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4079A" w:rsidRPr="00E02C26"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="00532DF0" w:rsidRPr="00E02C26">
        <w:rPr>
          <w:rFonts w:ascii="Times New Roman" w:hAnsi="Times New Roman" w:cs="Times New Roman"/>
          <w:sz w:val="28"/>
          <w:szCs w:val="28"/>
        </w:rPr>
        <w:t>праздника</w:t>
      </w:r>
      <w:r w:rsidRPr="00E02C26">
        <w:rPr>
          <w:rFonts w:ascii="Times New Roman" w:hAnsi="Times New Roman" w:cs="Times New Roman"/>
          <w:sz w:val="28"/>
          <w:szCs w:val="28"/>
        </w:rPr>
        <w:t xml:space="preserve"> в средней группе «Посвящение в казачата».</w:t>
      </w:r>
    </w:p>
    <w:p w:rsidR="008A0737" w:rsidRPr="00E02C26" w:rsidRDefault="00E02C2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узыкальный руководитель высшей квалификационной категории  Самсонова Елена Ивановна</w:t>
      </w:r>
      <w:r w:rsidR="008A0737" w:rsidRPr="00E02C26">
        <w:rPr>
          <w:rFonts w:ascii="Times New Roman" w:hAnsi="Times New Roman" w:cs="Times New Roman"/>
          <w:sz w:val="28"/>
          <w:szCs w:val="28"/>
        </w:rPr>
        <w:t>.</w:t>
      </w:r>
    </w:p>
    <w:p w:rsidR="00E02C26" w:rsidRPr="00E02C26" w:rsidRDefault="00E02C2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есто проведения: муниципальное бюджетное дошкольное образовательное учреждение детский сад комбинированного вида «Золотой ключик»</w:t>
      </w:r>
    </w:p>
    <w:p w:rsidR="00CE07B2" w:rsidRPr="00E02C26" w:rsidRDefault="008A0737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зрослые персонажи:</w:t>
      </w:r>
    </w:p>
    <w:p w:rsidR="004704D9" w:rsidRPr="00E02C26" w:rsidRDefault="004704D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</w:t>
      </w:r>
      <w:r w:rsidR="006C2A29" w:rsidRPr="00E02C26">
        <w:rPr>
          <w:rFonts w:ascii="Times New Roman" w:hAnsi="Times New Roman" w:cs="Times New Roman"/>
          <w:sz w:val="28"/>
          <w:szCs w:val="28"/>
        </w:rPr>
        <w:t xml:space="preserve">едущая </w:t>
      </w:r>
      <w:r w:rsidR="008A0737" w:rsidRPr="00E02C26">
        <w:rPr>
          <w:rFonts w:ascii="Times New Roman" w:hAnsi="Times New Roman" w:cs="Times New Roman"/>
          <w:sz w:val="28"/>
          <w:szCs w:val="28"/>
        </w:rPr>
        <w:t xml:space="preserve"> казачка</w:t>
      </w:r>
      <w:r w:rsidR="00E02C26" w:rsidRPr="00E02C26">
        <w:rPr>
          <w:rFonts w:ascii="Times New Roman" w:hAnsi="Times New Roman" w:cs="Times New Roman"/>
          <w:sz w:val="28"/>
          <w:szCs w:val="28"/>
        </w:rPr>
        <w:t xml:space="preserve"> 1, ведущая  казачка 2, </w:t>
      </w:r>
      <w:r w:rsidR="006C2A29"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="006C2A29"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E02C26" w:rsidRPr="00E02C26">
        <w:rPr>
          <w:rFonts w:ascii="Times New Roman" w:hAnsi="Times New Roman" w:cs="Times New Roman"/>
          <w:sz w:val="28"/>
          <w:szCs w:val="28"/>
        </w:rPr>
        <w:t xml:space="preserve">, </w:t>
      </w:r>
      <w:r w:rsidRPr="00E02C26">
        <w:rPr>
          <w:rFonts w:ascii="Times New Roman" w:hAnsi="Times New Roman" w:cs="Times New Roman"/>
          <w:sz w:val="28"/>
          <w:szCs w:val="28"/>
        </w:rPr>
        <w:t>Конь Орлик</w:t>
      </w:r>
      <w:r w:rsidR="00E02C26" w:rsidRPr="00E02C26">
        <w:rPr>
          <w:rFonts w:ascii="Times New Roman" w:hAnsi="Times New Roman" w:cs="Times New Roman"/>
          <w:sz w:val="28"/>
          <w:szCs w:val="28"/>
        </w:rPr>
        <w:t>.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02C26">
        <w:rPr>
          <w:rFonts w:ascii="Times New Roman" w:hAnsi="Times New Roman" w:cs="Times New Roman"/>
          <w:sz w:val="28"/>
          <w:szCs w:val="28"/>
        </w:rPr>
        <w:t>Необходимые атрибуты: балаболка-бубенцы для коня,</w:t>
      </w:r>
      <w:r w:rsidR="00FF1CB9" w:rsidRPr="00E02C26">
        <w:rPr>
          <w:rFonts w:ascii="Times New Roman" w:hAnsi="Times New Roman" w:cs="Times New Roman"/>
          <w:sz w:val="28"/>
          <w:szCs w:val="28"/>
        </w:rPr>
        <w:t xml:space="preserve"> посылка с </w:t>
      </w:r>
      <w:r w:rsidR="00E02C26" w:rsidRPr="00E02C26">
        <w:rPr>
          <w:rFonts w:ascii="Times New Roman" w:hAnsi="Times New Roman" w:cs="Times New Roman"/>
          <w:sz w:val="28"/>
          <w:szCs w:val="28"/>
        </w:rPr>
        <w:t>игрушкой петуха</w:t>
      </w:r>
      <w:r w:rsidR="00FF1CB9" w:rsidRPr="00E02C26">
        <w:rPr>
          <w:rFonts w:ascii="Times New Roman" w:hAnsi="Times New Roman" w:cs="Times New Roman"/>
          <w:sz w:val="28"/>
          <w:szCs w:val="28"/>
        </w:rPr>
        <w:t>, папахой</w:t>
      </w:r>
      <w:r w:rsidR="003850A2" w:rsidRPr="00E02C26">
        <w:rPr>
          <w:rFonts w:ascii="Times New Roman" w:hAnsi="Times New Roman" w:cs="Times New Roman"/>
          <w:sz w:val="28"/>
          <w:szCs w:val="28"/>
        </w:rPr>
        <w:t xml:space="preserve">, </w:t>
      </w:r>
      <w:r w:rsidR="006C2A29" w:rsidRPr="00E02C26">
        <w:rPr>
          <w:rFonts w:ascii="Times New Roman" w:hAnsi="Times New Roman" w:cs="Times New Roman"/>
          <w:sz w:val="28"/>
          <w:szCs w:val="28"/>
        </w:rPr>
        <w:t xml:space="preserve">нагайкой, </w:t>
      </w:r>
      <w:r w:rsidR="00E02C26" w:rsidRPr="00E02C26">
        <w:rPr>
          <w:rFonts w:ascii="Times New Roman" w:hAnsi="Times New Roman" w:cs="Times New Roman"/>
          <w:sz w:val="28"/>
          <w:szCs w:val="28"/>
        </w:rPr>
        <w:t>плетень, шашки, копья</w:t>
      </w:r>
      <w:r w:rsidR="00886598" w:rsidRPr="00E02C26">
        <w:rPr>
          <w:rFonts w:ascii="Times New Roman" w:hAnsi="Times New Roman" w:cs="Times New Roman"/>
          <w:sz w:val="28"/>
          <w:szCs w:val="28"/>
        </w:rPr>
        <w:t>, кони на палочках</w:t>
      </w:r>
      <w:r w:rsidR="00E02C26" w:rsidRPr="00E02C26">
        <w:rPr>
          <w:rFonts w:ascii="Times New Roman" w:hAnsi="Times New Roman" w:cs="Times New Roman"/>
          <w:sz w:val="28"/>
          <w:szCs w:val="28"/>
        </w:rPr>
        <w:t xml:space="preserve">, 6 </w:t>
      </w:r>
      <w:r w:rsidR="00310D29" w:rsidRPr="00E02C26">
        <w:rPr>
          <w:rFonts w:ascii="Times New Roman" w:hAnsi="Times New Roman" w:cs="Times New Roman"/>
          <w:sz w:val="28"/>
          <w:szCs w:val="28"/>
        </w:rPr>
        <w:t>п</w:t>
      </w:r>
      <w:r w:rsidR="00E02C26" w:rsidRPr="00E02C26">
        <w:rPr>
          <w:rFonts w:ascii="Times New Roman" w:hAnsi="Times New Roman" w:cs="Times New Roman"/>
          <w:sz w:val="28"/>
          <w:szCs w:val="28"/>
        </w:rPr>
        <w:t>латочков для девочек, печь, 2 ка</w:t>
      </w:r>
      <w:r w:rsidR="00310D29" w:rsidRPr="00E02C26">
        <w:rPr>
          <w:rFonts w:ascii="Times New Roman" w:hAnsi="Times New Roman" w:cs="Times New Roman"/>
          <w:sz w:val="28"/>
          <w:szCs w:val="28"/>
        </w:rPr>
        <w:t>зана, муляжи рыб, удочка, муляжи помидоров, картофеля, лука, моркови.</w:t>
      </w:r>
      <w:proofErr w:type="gramEnd"/>
    </w:p>
    <w:p w:rsidR="00B4212E" w:rsidRPr="00E02C26" w:rsidRDefault="00E02C2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Дата проведения:</w:t>
      </w:r>
      <w:r w:rsidR="00B4212E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B750D5" w:rsidRPr="00E02C26">
        <w:rPr>
          <w:rFonts w:ascii="Times New Roman" w:hAnsi="Times New Roman" w:cs="Times New Roman"/>
          <w:sz w:val="28"/>
          <w:szCs w:val="28"/>
        </w:rPr>
        <w:t>октябрь 2022</w:t>
      </w:r>
      <w:r w:rsidR="00FA2534" w:rsidRPr="00E02C26">
        <w:rPr>
          <w:rFonts w:ascii="Times New Roman" w:hAnsi="Times New Roman" w:cs="Times New Roman"/>
          <w:sz w:val="28"/>
          <w:szCs w:val="28"/>
        </w:rPr>
        <w:t>года</w:t>
      </w:r>
    </w:p>
    <w:p w:rsidR="00B750D5" w:rsidRPr="00E02C26" w:rsidRDefault="00076B48" w:rsidP="00E02C26">
      <w:pPr>
        <w:pStyle w:val="a3"/>
        <w:rPr>
          <w:rStyle w:val="c11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02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E02C26" w:rsidRPr="00E02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E07B2" w:rsidRPr="00E02C26">
        <w:rPr>
          <w:rStyle w:val="c11"/>
          <w:rFonts w:ascii="Times New Roman" w:hAnsi="Times New Roman" w:cs="Times New Roman"/>
          <w:sz w:val="28"/>
          <w:szCs w:val="28"/>
        </w:rPr>
        <w:t>Создание условий для воспитания</w:t>
      </w:r>
      <w:r w:rsidRPr="00E02C26">
        <w:rPr>
          <w:rStyle w:val="c11"/>
          <w:rFonts w:ascii="Times New Roman" w:hAnsi="Times New Roman" w:cs="Times New Roman"/>
          <w:sz w:val="28"/>
          <w:szCs w:val="28"/>
        </w:rPr>
        <w:t xml:space="preserve">   духовно-нравственной личности дошкольников через приобщение  к  русской</w:t>
      </w:r>
      <w:r w:rsidR="00E02C26" w:rsidRPr="00E02C26">
        <w:rPr>
          <w:rStyle w:val="c11"/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Style w:val="c11"/>
          <w:rFonts w:ascii="Times New Roman" w:hAnsi="Times New Roman" w:cs="Times New Roman"/>
          <w:sz w:val="28"/>
          <w:szCs w:val="28"/>
        </w:rPr>
        <w:t xml:space="preserve"> национальной   культуре </w:t>
      </w:r>
    </w:p>
    <w:p w:rsidR="00076B48" w:rsidRPr="00E02C26" w:rsidRDefault="00076B48" w:rsidP="00E02C26">
      <w:pPr>
        <w:pStyle w:val="a3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02C26">
        <w:rPr>
          <w:rStyle w:val="c11"/>
          <w:rFonts w:ascii="Times New Roman" w:hAnsi="Times New Roman" w:cs="Times New Roman"/>
          <w:sz w:val="28"/>
          <w:szCs w:val="28"/>
        </w:rPr>
        <w:t>( казачеству)</w:t>
      </w:r>
      <w:r w:rsidR="00CE07B2" w:rsidRPr="00E02C26">
        <w:rPr>
          <w:rStyle w:val="c11"/>
          <w:rFonts w:ascii="Times New Roman" w:hAnsi="Times New Roman" w:cs="Times New Roman"/>
          <w:sz w:val="28"/>
          <w:szCs w:val="28"/>
        </w:rPr>
        <w:t>.</w:t>
      </w:r>
      <w:r w:rsidRPr="00E02C26">
        <w:rPr>
          <w:rFonts w:ascii="Times New Roman" w:hAnsi="Times New Roman" w:cs="Times New Roman"/>
          <w:sz w:val="28"/>
          <w:szCs w:val="28"/>
        </w:rPr>
        <w:br/>
      </w:r>
      <w:r w:rsidRPr="00E02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76B48" w:rsidRPr="00E02C26" w:rsidRDefault="00CE07B2" w:rsidP="00E02C2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750D5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знания</w:t>
      </w:r>
      <w:r w:rsidR="00076B48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казачестве; </w:t>
      </w:r>
    </w:p>
    <w:p w:rsidR="00310D29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ознакомить детей с новым диалектом </w:t>
      </w:r>
      <w:proofErr w:type="gramStart"/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-б</w:t>
      </w:r>
      <w:proofErr w:type="gramEnd"/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алаболка,</w:t>
      </w:r>
      <w:r w:rsidR="00310D29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айка;</w:t>
      </w:r>
    </w:p>
    <w:p w:rsidR="002F1C6F" w:rsidRPr="00E02C26" w:rsidRDefault="00310D29" w:rsidP="00E02C2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1C6F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ить знание диалектического слова курень, </w:t>
      </w:r>
      <w:r w:rsidR="00FF1CB9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чет, </w:t>
      </w:r>
      <w:r w:rsidR="002F1C6F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папаха</w:t>
      </w:r>
      <w:r w:rsidR="003F429B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4081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узвар</w:t>
      </w:r>
      <w:proofErr w:type="spellEnd"/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зан, </w:t>
      </w:r>
      <w:proofErr w:type="spellStart"/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щерба</w:t>
      </w:r>
      <w:proofErr w:type="spellEnd"/>
      <w:r w:rsidR="002F1C6F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76B48" w:rsidRPr="00E02C26" w:rsidRDefault="00076B48" w:rsidP="00E02C2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C26">
        <w:rPr>
          <w:rFonts w:ascii="Times New Roman" w:hAnsi="Times New Roman" w:cs="Times New Roman"/>
          <w:sz w:val="28"/>
          <w:szCs w:val="28"/>
        </w:rPr>
        <w:t>-</w:t>
      </w:r>
      <w:r w:rsidR="00B750D5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 - ритмические навыки детей через</w:t>
      </w:r>
      <w:r w:rsidR="00FF1CB9"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и</w:t>
      </w: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, танцы, игры;</w:t>
      </w:r>
    </w:p>
    <w:p w:rsidR="00B750D5" w:rsidRPr="00E02C26" w:rsidRDefault="00B750D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  <w:shd w:val="clear" w:color="auto" w:fill="FFFFFF"/>
        </w:rPr>
        <w:t>-воспитывать любовь, заботливое отношение  и уважение  к малой родине - донскому краю, его традициям и обычаям;</w:t>
      </w:r>
    </w:p>
    <w:p w:rsidR="00076B48" w:rsidRPr="00E02C26" w:rsidRDefault="00076B48" w:rsidP="00E02C26">
      <w:pPr>
        <w:pStyle w:val="a3"/>
        <w:rPr>
          <w:rStyle w:val="c11"/>
          <w:rFonts w:ascii="Times New Roman" w:hAnsi="Times New Roman" w:cs="Times New Roman"/>
          <w:sz w:val="28"/>
          <w:szCs w:val="28"/>
        </w:rPr>
      </w:pPr>
      <w:r w:rsidRPr="00E02C26">
        <w:rPr>
          <w:rStyle w:val="c11"/>
          <w:rFonts w:ascii="Times New Roman" w:hAnsi="Times New Roman" w:cs="Times New Roman"/>
          <w:sz w:val="28"/>
          <w:szCs w:val="28"/>
        </w:rPr>
        <w:t>-проводить работу с родителями, привлекая их к духовно-нравственному воспитанию в семье.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Казачий танец «1,2, казачок». Дети под казачью музыку идут парами </w:t>
      </w:r>
      <w:r w:rsidR="002E0254" w:rsidRPr="00E02C26">
        <w:rPr>
          <w:rFonts w:ascii="Times New Roman" w:hAnsi="Times New Roman" w:cs="Times New Roman"/>
          <w:sz w:val="28"/>
          <w:szCs w:val="28"/>
        </w:rPr>
        <w:t>за ведущими-казачками</w:t>
      </w:r>
      <w:r w:rsidR="00201E56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по кругу, по окончании выстраиваются на полукруг,</w:t>
      </w:r>
      <w:r w:rsidR="00201E56" w:rsidRPr="00E02C26">
        <w:rPr>
          <w:rFonts w:ascii="Times New Roman" w:hAnsi="Times New Roman" w:cs="Times New Roman"/>
          <w:sz w:val="28"/>
          <w:szCs w:val="28"/>
        </w:rPr>
        <w:t xml:space="preserve"> становятся боком</w:t>
      </w:r>
      <w:r w:rsidRPr="00E02C26">
        <w:rPr>
          <w:rFonts w:ascii="Times New Roman" w:hAnsi="Times New Roman" w:cs="Times New Roman"/>
          <w:sz w:val="28"/>
          <w:szCs w:val="28"/>
        </w:rPr>
        <w:t>, руки на пояс, правую ногу выставляют вперед.</w:t>
      </w:r>
    </w:p>
    <w:p w:rsidR="00201E56" w:rsidRPr="00E02C26" w:rsidRDefault="002E0254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едущие-казачки вместе</w:t>
      </w:r>
      <w:r w:rsidR="00CE07B2" w:rsidRPr="00E02C26">
        <w:rPr>
          <w:rFonts w:ascii="Times New Roman" w:hAnsi="Times New Roman" w:cs="Times New Roman"/>
          <w:sz w:val="28"/>
          <w:szCs w:val="28"/>
        </w:rPr>
        <w:t xml:space="preserve">: </w:t>
      </w:r>
      <w:r w:rsidR="008A0737" w:rsidRPr="00E02C26">
        <w:rPr>
          <w:rFonts w:ascii="Times New Roman" w:hAnsi="Times New Roman" w:cs="Times New Roman"/>
          <w:sz w:val="28"/>
          <w:szCs w:val="28"/>
        </w:rPr>
        <w:t>Здорово дневали</w:t>
      </w:r>
      <w:r w:rsidR="00201E56" w:rsidRPr="00E02C26">
        <w:rPr>
          <w:rFonts w:ascii="Times New Roman" w:hAnsi="Times New Roman" w:cs="Times New Roman"/>
          <w:sz w:val="28"/>
          <w:szCs w:val="28"/>
        </w:rPr>
        <w:t>, казачата</w:t>
      </w:r>
      <w:r w:rsidR="008A0737" w:rsidRPr="00E02C26">
        <w:rPr>
          <w:rFonts w:ascii="Times New Roman" w:hAnsi="Times New Roman" w:cs="Times New Roman"/>
          <w:sz w:val="28"/>
          <w:szCs w:val="28"/>
        </w:rPr>
        <w:t>!</w:t>
      </w:r>
      <w:r w:rsidR="00CE07B2" w:rsidRPr="00E0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56" w:rsidRPr="00E02C26" w:rsidRDefault="008A0737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ети: Слава  Богу!</w:t>
      </w:r>
      <w:r w:rsidR="00CE07B2" w:rsidRPr="00E02C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01E56" w:rsidRPr="00E02C26" w:rsidRDefault="008A0737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едущая-казачка</w:t>
      </w:r>
      <w:r w:rsidR="002E0254" w:rsidRPr="00E02C26">
        <w:rPr>
          <w:rFonts w:ascii="Times New Roman" w:hAnsi="Times New Roman" w:cs="Times New Roman"/>
          <w:sz w:val="28"/>
          <w:szCs w:val="28"/>
        </w:rPr>
        <w:t>1</w:t>
      </w:r>
      <w:r w:rsidR="00CE07B2" w:rsidRPr="00E02C26">
        <w:rPr>
          <w:rFonts w:ascii="Times New Roman" w:hAnsi="Times New Roman" w:cs="Times New Roman"/>
          <w:sz w:val="28"/>
          <w:szCs w:val="28"/>
        </w:rPr>
        <w:t>:</w:t>
      </w:r>
      <w:r w:rsidR="00F961C8" w:rsidRPr="00E02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BB6B8A" w:rsidRPr="00E02C26">
        <w:rPr>
          <w:rFonts w:ascii="Times New Roman" w:hAnsi="Times New Roman" w:cs="Times New Roman"/>
          <w:sz w:val="28"/>
          <w:szCs w:val="28"/>
        </w:rPr>
        <w:t>Собирайтесь гости дорогие,</w:t>
      </w:r>
    </w:p>
    <w:p w:rsidR="00BB6B8A" w:rsidRPr="00E02C26" w:rsidRDefault="00DC4ED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Казачата </w:t>
      </w:r>
      <w:r w:rsidR="00BB6B8A" w:rsidRPr="00E02C26">
        <w:rPr>
          <w:rFonts w:ascii="Times New Roman" w:hAnsi="Times New Roman" w:cs="Times New Roman"/>
          <w:sz w:val="28"/>
          <w:szCs w:val="28"/>
        </w:rPr>
        <w:t>молодые,</w:t>
      </w:r>
    </w:p>
    <w:p w:rsidR="00BB6B8A" w:rsidRPr="00E02C26" w:rsidRDefault="00BB6B8A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Весь люд честной </w:t>
      </w:r>
    </w:p>
    <w:p w:rsidR="00BB6B8A" w:rsidRPr="00E02C26" w:rsidRDefault="00BB6B8A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 наш дом большой!</w:t>
      </w:r>
    </w:p>
    <w:p w:rsidR="002E0254" w:rsidRPr="00E02C26" w:rsidRDefault="002E0254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Ведущая-казачка2:                                                                                                            </w:t>
      </w:r>
    </w:p>
    <w:p w:rsidR="00B750D5" w:rsidRPr="00E02C26" w:rsidRDefault="00B750D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Народ собирается-</w:t>
      </w:r>
    </w:p>
    <w:p w:rsidR="00B750D5" w:rsidRPr="00E02C26" w:rsidRDefault="00B750D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раздник  первых штанов  начинается!</w:t>
      </w:r>
    </w:p>
    <w:p w:rsidR="008A0737" w:rsidRPr="00E02C26" w:rsidRDefault="00DC4ED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1</w:t>
      </w:r>
      <w:r w:rsidR="00241E66" w:rsidRPr="00E02C26">
        <w:rPr>
          <w:rFonts w:ascii="Times New Roman" w:hAnsi="Times New Roman" w:cs="Times New Roman"/>
          <w:sz w:val="28"/>
          <w:szCs w:val="28"/>
        </w:rPr>
        <w:t>ребенок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Край родной</w:t>
      </w:r>
      <w:r w:rsidR="001928F6" w:rsidRPr="00E02C26">
        <w:rPr>
          <w:rFonts w:ascii="Times New Roman" w:hAnsi="Times New Roman" w:cs="Times New Roman"/>
          <w:sz w:val="28"/>
          <w:szCs w:val="28"/>
        </w:rPr>
        <w:t>, н</w:t>
      </w:r>
      <w:r w:rsidRPr="00E02C26">
        <w:rPr>
          <w:rFonts w:ascii="Times New Roman" w:hAnsi="Times New Roman" w:cs="Times New Roman"/>
          <w:sz w:val="28"/>
          <w:szCs w:val="28"/>
        </w:rPr>
        <w:t>аш край казачий,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Места нет </w:t>
      </w:r>
      <w:r w:rsidR="00B750D5" w:rsidRPr="00E02C26">
        <w:rPr>
          <w:rFonts w:ascii="Times New Roman" w:hAnsi="Times New Roman" w:cs="Times New Roman"/>
          <w:sz w:val="28"/>
          <w:szCs w:val="28"/>
        </w:rPr>
        <w:t xml:space="preserve">на свете </w:t>
      </w:r>
      <w:r w:rsidRPr="00E02C26">
        <w:rPr>
          <w:rFonts w:ascii="Times New Roman" w:hAnsi="Times New Roman" w:cs="Times New Roman"/>
          <w:sz w:val="28"/>
          <w:szCs w:val="28"/>
        </w:rPr>
        <w:t>краше!</w:t>
      </w:r>
    </w:p>
    <w:p w:rsidR="00555132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2ребенок:</w:t>
      </w:r>
    </w:p>
    <w:p w:rsidR="00555132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lastRenderedPageBreak/>
        <w:t xml:space="preserve">Дарит солнце яркий свет, </w:t>
      </w:r>
    </w:p>
    <w:p w:rsidR="00555132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Лучше края в мире нет! </w:t>
      </w:r>
    </w:p>
    <w:p w:rsidR="002D7FB8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3</w:t>
      </w:r>
      <w:r w:rsidR="002D7FB8" w:rsidRPr="00E02C26">
        <w:rPr>
          <w:rFonts w:ascii="Times New Roman" w:hAnsi="Times New Roman" w:cs="Times New Roman"/>
          <w:sz w:val="28"/>
          <w:szCs w:val="28"/>
        </w:rPr>
        <w:t>ребенок: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01E56" w:rsidRPr="00E02C26">
        <w:rPr>
          <w:rFonts w:ascii="Times New Roman" w:hAnsi="Times New Roman" w:cs="Times New Roman"/>
          <w:sz w:val="28"/>
          <w:szCs w:val="28"/>
        </w:rPr>
        <w:t>–</w:t>
      </w:r>
      <w:r w:rsidRPr="00E02C26">
        <w:rPr>
          <w:rFonts w:ascii="Times New Roman" w:hAnsi="Times New Roman" w:cs="Times New Roman"/>
          <w:sz w:val="28"/>
          <w:szCs w:val="28"/>
        </w:rPr>
        <w:t xml:space="preserve"> Россия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И донской казачий край!</w:t>
      </w:r>
    </w:p>
    <w:p w:rsidR="00201E56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4</w:t>
      </w:r>
      <w:r w:rsidR="00201E56" w:rsidRPr="00E02C26">
        <w:rPr>
          <w:rFonts w:ascii="Times New Roman" w:hAnsi="Times New Roman" w:cs="Times New Roman"/>
          <w:sz w:val="28"/>
          <w:szCs w:val="28"/>
        </w:rPr>
        <w:t>ребенок:</w:t>
      </w:r>
    </w:p>
    <w:p w:rsidR="001928F6" w:rsidRPr="00E02C26" w:rsidRDefault="001928F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Наша Родина – Россия,</w:t>
      </w:r>
    </w:p>
    <w:p w:rsidR="002D7FB8" w:rsidRPr="00E02C26" w:rsidRDefault="001928F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И</w:t>
      </w:r>
      <w:r w:rsidR="002D7FB8" w:rsidRPr="00E02C26">
        <w:rPr>
          <w:rFonts w:ascii="Times New Roman" w:hAnsi="Times New Roman" w:cs="Times New Roman"/>
          <w:sz w:val="28"/>
          <w:szCs w:val="28"/>
        </w:rPr>
        <w:t xml:space="preserve"> в степи ковыльный край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5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 xml:space="preserve">Величава и красива 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В любое время наша Россия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6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 xml:space="preserve">Но осенью особенно </w:t>
      </w:r>
      <w:proofErr w:type="gramStart"/>
      <w:r w:rsidRPr="00E02C26">
        <w:rPr>
          <w:rFonts w:ascii="Times New Roman" w:hAnsi="Times New Roman" w:cs="Times New Roman"/>
          <w:sz w:val="28"/>
          <w:szCs w:val="28"/>
          <w:lang w:eastAsia="ru-RU"/>
        </w:rPr>
        <w:t>хороша</w:t>
      </w:r>
      <w:proofErr w:type="gramEnd"/>
      <w:r w:rsidRPr="00E02C2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Так и поет русская душа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7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Ты красива в осеннем наряде, Россия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Ты прекрасна во все времена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8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Я люблю твои реки и горы,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И горжусь тобой, Родина, я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9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Под солнышком вырастая,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Мы дружно, весело живем,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Россия, милая, родная,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Цвети и крепни с каждым днем!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10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Родина любимая, что мать родимая.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11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Человек без Родины, что соловей без песни.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12ребенок:</w:t>
      </w:r>
    </w:p>
    <w:p w:rsidR="00FA58AB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Жить - Родине служить.</w:t>
      </w:r>
    </w:p>
    <w:p w:rsidR="002D7FB8" w:rsidRPr="00E02C26" w:rsidRDefault="00FA58AB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13</w:t>
      </w:r>
      <w:r w:rsidR="002D7FB8" w:rsidRPr="00E02C26">
        <w:rPr>
          <w:rFonts w:ascii="Times New Roman" w:hAnsi="Times New Roman" w:cs="Times New Roman"/>
          <w:sz w:val="28"/>
          <w:szCs w:val="28"/>
        </w:rPr>
        <w:t xml:space="preserve"> ребенок: 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Мой край живописный 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Район Усть-Донецкий</w:t>
      </w:r>
    </w:p>
    <w:p w:rsidR="00555132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Святая, родная </w:t>
      </w:r>
      <w:r w:rsidR="00201E56" w:rsidRPr="00E02C26">
        <w:rPr>
          <w:rFonts w:ascii="Times New Roman" w:hAnsi="Times New Roman" w:cs="Times New Roman"/>
          <w:sz w:val="28"/>
          <w:szCs w:val="28"/>
        </w:rPr>
        <w:t>земля</w:t>
      </w:r>
      <w:r w:rsidRPr="00E02C26">
        <w:rPr>
          <w:rFonts w:ascii="Times New Roman" w:hAnsi="Times New Roman" w:cs="Times New Roman"/>
          <w:sz w:val="28"/>
          <w:szCs w:val="28"/>
        </w:rPr>
        <w:t>,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убравы и пашни, колоски золотые,</w:t>
      </w:r>
    </w:p>
    <w:p w:rsidR="00201E56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Я  очень люблю тебя</w:t>
      </w:r>
      <w:r w:rsidR="00201E56" w:rsidRPr="00E02C26">
        <w:rPr>
          <w:rFonts w:ascii="Times New Roman" w:hAnsi="Times New Roman" w:cs="Times New Roman"/>
          <w:sz w:val="28"/>
          <w:szCs w:val="28"/>
        </w:rPr>
        <w:t>!</w:t>
      </w:r>
    </w:p>
    <w:p w:rsidR="002D7FB8" w:rsidRPr="00E02C26" w:rsidRDefault="00FA58AB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D7FB8" w:rsidRPr="00E02C26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C2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- Донецкий</w:t>
      </w:r>
      <w:proofErr w:type="gramEnd"/>
      <w:r w:rsidRPr="00E02C26">
        <w:rPr>
          <w:rFonts w:ascii="Times New Roman" w:hAnsi="Times New Roman" w:cs="Times New Roman"/>
          <w:sz w:val="28"/>
          <w:szCs w:val="28"/>
        </w:rPr>
        <w:t xml:space="preserve"> наш родной,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Как для нас ты много значишь!</w:t>
      </w:r>
    </w:p>
    <w:p w:rsidR="00555132" w:rsidRPr="00E02C26" w:rsidRDefault="00FA58AB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555132" w:rsidRPr="00E02C26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рими же ты от нас поклон,</w:t>
      </w:r>
    </w:p>
    <w:p w:rsidR="002D7FB8" w:rsidRPr="00E02C26" w:rsidRDefault="002D7FB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Земной поклон тебе, казачий!    (дети кланяются)</w:t>
      </w:r>
    </w:p>
    <w:p w:rsidR="00FA58AB" w:rsidRPr="00E02C26" w:rsidRDefault="0028761C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Ведущая </w:t>
      </w:r>
      <w:proofErr w:type="gramStart"/>
      <w:r w:rsidR="002E0254" w:rsidRPr="00E02C26">
        <w:rPr>
          <w:rFonts w:ascii="Times New Roman" w:hAnsi="Times New Roman" w:cs="Times New Roman"/>
          <w:bCs/>
          <w:sz w:val="28"/>
          <w:szCs w:val="28"/>
        </w:rPr>
        <w:t>–</w:t>
      </w:r>
      <w:r w:rsidRPr="00E02C2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E02C26">
        <w:rPr>
          <w:rFonts w:ascii="Times New Roman" w:hAnsi="Times New Roman" w:cs="Times New Roman"/>
          <w:bCs/>
          <w:sz w:val="28"/>
          <w:szCs w:val="28"/>
        </w:rPr>
        <w:t>азачка</w:t>
      </w:r>
      <w:r w:rsidR="002E0254" w:rsidRPr="00E02C2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E02C26">
        <w:rPr>
          <w:rFonts w:ascii="Times New Roman" w:hAnsi="Times New Roman" w:cs="Times New Roman"/>
          <w:bCs/>
          <w:sz w:val="28"/>
          <w:szCs w:val="28"/>
        </w:rPr>
        <w:t>:</w:t>
      </w:r>
    </w:p>
    <w:p w:rsidR="00555132" w:rsidRPr="00E02C26" w:rsidRDefault="0028761C" w:rsidP="00E02C26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На Дону говорят: где песня ведется, </w:t>
      </w:r>
    </w:p>
    <w:p w:rsidR="00014971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8761C" w:rsidRPr="00E02C26">
        <w:rPr>
          <w:rFonts w:ascii="Times New Roman" w:hAnsi="Times New Roman" w:cs="Times New Roman"/>
          <w:sz w:val="28"/>
          <w:szCs w:val="28"/>
        </w:rPr>
        <w:t>ам в</w:t>
      </w:r>
      <w:r w:rsidRPr="00E02C26">
        <w:rPr>
          <w:rFonts w:ascii="Times New Roman" w:hAnsi="Times New Roman" w:cs="Times New Roman"/>
          <w:sz w:val="28"/>
          <w:szCs w:val="28"/>
        </w:rPr>
        <w:t>сем</w:t>
      </w:r>
      <w:r w:rsidR="002E0254" w:rsidRPr="00E02C26">
        <w:rPr>
          <w:rFonts w:ascii="Times New Roman" w:hAnsi="Times New Roman" w:cs="Times New Roman"/>
          <w:sz w:val="28"/>
          <w:szCs w:val="28"/>
        </w:rPr>
        <w:t xml:space="preserve"> казакам </w:t>
      </w:r>
      <w:r w:rsidRPr="00E02C26">
        <w:rPr>
          <w:rFonts w:ascii="Times New Roman" w:hAnsi="Times New Roman" w:cs="Times New Roman"/>
          <w:sz w:val="28"/>
          <w:szCs w:val="28"/>
        </w:rPr>
        <w:t xml:space="preserve"> в </w:t>
      </w:r>
      <w:r w:rsidR="0028761C" w:rsidRPr="00E02C26">
        <w:rPr>
          <w:rFonts w:ascii="Times New Roman" w:hAnsi="Times New Roman" w:cs="Times New Roman"/>
          <w:sz w:val="28"/>
          <w:szCs w:val="28"/>
        </w:rPr>
        <w:t xml:space="preserve"> счастье живется!   </w:t>
      </w:r>
    </w:p>
    <w:p w:rsidR="002E0254" w:rsidRPr="00E02C26" w:rsidRDefault="002E0254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Ведущая </w:t>
      </w:r>
      <w:proofErr w:type="gramStart"/>
      <w:r w:rsidRPr="00E02C26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E02C26">
        <w:rPr>
          <w:rFonts w:ascii="Times New Roman" w:hAnsi="Times New Roman" w:cs="Times New Roman"/>
          <w:bCs/>
          <w:sz w:val="28"/>
          <w:szCs w:val="28"/>
        </w:rPr>
        <w:t xml:space="preserve">азачка 2: </w:t>
      </w:r>
      <w:r w:rsidRPr="00E02C26">
        <w:rPr>
          <w:rFonts w:ascii="Times New Roman" w:hAnsi="Times New Roman" w:cs="Times New Roman"/>
          <w:sz w:val="28"/>
          <w:szCs w:val="28"/>
        </w:rPr>
        <w:t xml:space="preserve">А еще на Дону говорят: </w:t>
      </w:r>
    </w:p>
    <w:p w:rsidR="00CE07B2" w:rsidRPr="00E02C26" w:rsidRDefault="002E0254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CE07B2" w:rsidRPr="00E02C26">
        <w:rPr>
          <w:rFonts w:ascii="Times New Roman" w:hAnsi="Times New Roman" w:cs="Times New Roman"/>
          <w:sz w:val="28"/>
          <w:szCs w:val="28"/>
        </w:rPr>
        <w:t>«Солнце землю согревает,</w:t>
      </w: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п</w:t>
      </w:r>
      <w:r w:rsidR="00CE07B2" w:rsidRPr="00E02C26">
        <w:rPr>
          <w:rFonts w:ascii="Times New Roman" w:hAnsi="Times New Roman" w:cs="Times New Roman"/>
          <w:sz w:val="28"/>
          <w:szCs w:val="28"/>
        </w:rPr>
        <w:t xml:space="preserve">есня сердце утешает!» 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  </w:t>
      </w:r>
      <w:r w:rsidR="00E02C26" w:rsidRPr="00E02C26">
        <w:rPr>
          <w:rFonts w:ascii="Times New Roman" w:hAnsi="Times New Roman" w:cs="Times New Roman"/>
          <w:sz w:val="28"/>
          <w:szCs w:val="28"/>
        </w:rPr>
        <w:t xml:space="preserve"> Песня «У Дон - </w:t>
      </w:r>
      <w:r w:rsidRPr="00E02C26">
        <w:rPr>
          <w:rFonts w:ascii="Times New Roman" w:hAnsi="Times New Roman" w:cs="Times New Roman"/>
          <w:sz w:val="28"/>
          <w:szCs w:val="28"/>
        </w:rPr>
        <w:t xml:space="preserve">батюшки  реки»              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купле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Дон - батюшки  ре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Собрались донские каза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каза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каза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2 купле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казачата весело пою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казачата весело пою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о пою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ело пою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3купле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Песню про  любимый  родимый край,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Про высокий в поле урожай,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Про  родимый край,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Про    родимый край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lang w:eastAsia="ru-RU"/>
        </w:rPr>
        <w:t>4куплет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Дон - батюшки  ре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 донские каза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казаки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, да. Ой, да, да</w:t>
      </w:r>
    </w:p>
    <w:p w:rsidR="00E044A1" w:rsidRPr="00E02C26" w:rsidRDefault="00E044A1" w:rsidP="00E02C2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02C2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 казаки</w:t>
      </w:r>
    </w:p>
    <w:p w:rsidR="005A7507" w:rsidRPr="00E02C26" w:rsidRDefault="00DC4ED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ети садятся под музыку на лавочки.</w:t>
      </w:r>
    </w:p>
    <w:p w:rsidR="00C13EBF" w:rsidRPr="00E02C26" w:rsidRDefault="008D177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Звучит фонограмма ржание коня. </w:t>
      </w:r>
      <w:r w:rsidR="00DA26CC" w:rsidRPr="00E02C26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F110B4" w:rsidRPr="00E02C26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DA26CC"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="00DA26CC"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1E0BCE" w:rsidRPr="00E02C26">
        <w:rPr>
          <w:rFonts w:ascii="Times New Roman" w:hAnsi="Times New Roman" w:cs="Times New Roman"/>
          <w:sz w:val="28"/>
          <w:szCs w:val="28"/>
        </w:rPr>
        <w:t xml:space="preserve"> с конем Бураном.</w:t>
      </w:r>
      <w:r w:rsidR="00E02C26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014971"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="00014971"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CE07B2" w:rsidRPr="00E02C26">
        <w:rPr>
          <w:rFonts w:ascii="Times New Roman" w:hAnsi="Times New Roman" w:cs="Times New Roman"/>
          <w:sz w:val="28"/>
          <w:szCs w:val="28"/>
        </w:rPr>
        <w:t>:</w:t>
      </w:r>
      <w:r w:rsidR="00DA26CC" w:rsidRPr="00E02C26">
        <w:rPr>
          <w:rFonts w:ascii="Times New Roman" w:hAnsi="Times New Roman" w:cs="Times New Roman"/>
          <w:sz w:val="28"/>
          <w:szCs w:val="28"/>
        </w:rPr>
        <w:t xml:space="preserve"> Здорово дневали, казачата!</w:t>
      </w:r>
    </w:p>
    <w:p w:rsidR="00C13EBF" w:rsidRPr="00E02C26" w:rsidRDefault="00DA26CC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ети: Слава Богу!</w:t>
      </w:r>
      <w:r w:rsidR="00CE07B2" w:rsidRPr="00E0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971" w:rsidRPr="00E02C26" w:rsidRDefault="00DA26CC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:</w:t>
      </w:r>
      <w:r w:rsidRPr="00E0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971" w:rsidRPr="00E02C26">
        <w:rPr>
          <w:rFonts w:ascii="Times New Roman" w:hAnsi="Times New Roman" w:cs="Times New Roman"/>
          <w:sz w:val="28"/>
          <w:szCs w:val="28"/>
        </w:rPr>
        <w:t xml:space="preserve">Я старый казак Дед </w:t>
      </w:r>
      <w:proofErr w:type="spellStart"/>
      <w:r w:rsidR="00014971"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014971" w:rsidRPr="00E02C26">
        <w:rPr>
          <w:rFonts w:ascii="Times New Roman" w:hAnsi="Times New Roman" w:cs="Times New Roman"/>
          <w:sz w:val="28"/>
          <w:szCs w:val="28"/>
        </w:rPr>
        <w:t xml:space="preserve">. Это мой конь Буран. </w:t>
      </w:r>
      <w:r w:rsidR="00555132" w:rsidRPr="00E02C26">
        <w:rPr>
          <w:rFonts w:ascii="Times New Roman" w:hAnsi="Times New Roman" w:cs="Times New Roman"/>
          <w:sz w:val="28"/>
          <w:szCs w:val="28"/>
        </w:rPr>
        <w:t>П</w:t>
      </w:r>
      <w:r w:rsidRPr="00E02C26">
        <w:rPr>
          <w:rFonts w:ascii="Times New Roman" w:hAnsi="Times New Roman" w:cs="Times New Roman"/>
          <w:sz w:val="28"/>
          <w:szCs w:val="28"/>
        </w:rPr>
        <w:t xml:space="preserve">очтальон 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мне передал ваше письмо-приглашение на праздник </w:t>
      </w:r>
      <w:r w:rsidR="00C13EBF" w:rsidRPr="00E02C26">
        <w:rPr>
          <w:rFonts w:ascii="Times New Roman" w:hAnsi="Times New Roman" w:cs="Times New Roman"/>
          <w:sz w:val="28"/>
          <w:szCs w:val="28"/>
        </w:rPr>
        <w:t>первых штанов</w:t>
      </w:r>
      <w:r w:rsidRPr="00E02C26">
        <w:rPr>
          <w:rFonts w:ascii="Times New Roman" w:hAnsi="Times New Roman" w:cs="Times New Roman"/>
          <w:sz w:val="28"/>
          <w:szCs w:val="28"/>
        </w:rPr>
        <w:t>,</w:t>
      </w:r>
      <w:r w:rsidR="00477F70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 xml:space="preserve">попросил меня помочь ему доставить 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посылку </w:t>
      </w:r>
      <w:r w:rsidRPr="00E02C26">
        <w:rPr>
          <w:rFonts w:ascii="Times New Roman" w:hAnsi="Times New Roman" w:cs="Times New Roman"/>
          <w:sz w:val="28"/>
          <w:szCs w:val="28"/>
        </w:rPr>
        <w:t>для вас.</w:t>
      </w:r>
      <w:r w:rsidR="00014971" w:rsidRPr="00E02C26">
        <w:rPr>
          <w:rFonts w:ascii="Times New Roman" w:hAnsi="Times New Roman" w:cs="Times New Roman"/>
          <w:sz w:val="28"/>
          <w:szCs w:val="28"/>
        </w:rPr>
        <w:t xml:space="preserve"> Да только я вам эту 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ее </w:t>
      </w:r>
      <w:r w:rsidR="00014971" w:rsidRPr="00E02C26">
        <w:rPr>
          <w:rFonts w:ascii="Times New Roman" w:hAnsi="Times New Roman" w:cs="Times New Roman"/>
          <w:sz w:val="28"/>
          <w:szCs w:val="28"/>
        </w:rPr>
        <w:t>просто так не отдам.</w:t>
      </w:r>
      <w:r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014971" w:rsidRPr="00E02C26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E02C26">
        <w:rPr>
          <w:rFonts w:ascii="Times New Roman" w:hAnsi="Times New Roman" w:cs="Times New Roman"/>
          <w:sz w:val="28"/>
          <w:szCs w:val="28"/>
        </w:rPr>
        <w:t>я</w:t>
      </w:r>
      <w:r w:rsidR="00014971" w:rsidRPr="00E02C26">
        <w:rPr>
          <w:rFonts w:ascii="Times New Roman" w:hAnsi="Times New Roman" w:cs="Times New Roman"/>
          <w:sz w:val="28"/>
          <w:szCs w:val="28"/>
        </w:rPr>
        <w:t xml:space="preserve"> вас </w:t>
      </w:r>
      <w:r w:rsidRPr="00E02C26">
        <w:rPr>
          <w:rFonts w:ascii="Times New Roman" w:hAnsi="Times New Roman" w:cs="Times New Roman"/>
          <w:sz w:val="28"/>
          <w:szCs w:val="28"/>
        </w:rPr>
        <w:t xml:space="preserve"> проверю: </w:t>
      </w:r>
    </w:p>
    <w:p w:rsidR="00014971" w:rsidRPr="00E02C26" w:rsidRDefault="00014971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-</w:t>
      </w:r>
      <w:r w:rsidR="00DA26CC" w:rsidRPr="00E02C26">
        <w:rPr>
          <w:rFonts w:ascii="Times New Roman" w:hAnsi="Times New Roman" w:cs="Times New Roman"/>
          <w:sz w:val="28"/>
          <w:szCs w:val="28"/>
        </w:rPr>
        <w:t>как ваш детский сад называется?</w:t>
      </w:r>
    </w:p>
    <w:p w:rsidR="00014971" w:rsidRPr="00E02C26" w:rsidRDefault="00014971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-</w:t>
      </w:r>
      <w:r w:rsidR="00DA26CC" w:rsidRPr="00E02C26">
        <w:rPr>
          <w:rFonts w:ascii="Times New Roman" w:hAnsi="Times New Roman" w:cs="Times New Roman"/>
          <w:sz w:val="28"/>
          <w:szCs w:val="28"/>
        </w:rPr>
        <w:t xml:space="preserve"> А группа как называется? </w:t>
      </w:r>
      <w:r w:rsidRPr="00E02C26">
        <w:rPr>
          <w:rFonts w:ascii="Times New Roman" w:hAnsi="Times New Roman" w:cs="Times New Roman"/>
          <w:sz w:val="28"/>
          <w:szCs w:val="28"/>
        </w:rPr>
        <w:t>Это вы знаете, молодцы</w:t>
      </w:r>
      <w:r w:rsidR="00DA26CC" w:rsidRPr="00E02C26">
        <w:rPr>
          <w:rFonts w:ascii="Times New Roman" w:hAnsi="Times New Roman" w:cs="Times New Roman"/>
          <w:sz w:val="28"/>
          <w:szCs w:val="28"/>
        </w:rPr>
        <w:t>.</w:t>
      </w:r>
      <w:r w:rsidR="00477F70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2F1C6F" w:rsidRPr="00E02C26">
        <w:rPr>
          <w:rFonts w:ascii="Times New Roman" w:hAnsi="Times New Roman" w:cs="Times New Roman"/>
          <w:sz w:val="28"/>
          <w:szCs w:val="28"/>
        </w:rPr>
        <w:t>Вот держите вашу</w:t>
      </w:r>
      <w:r w:rsidR="00FF1CB9" w:rsidRPr="00E02C26">
        <w:rPr>
          <w:rFonts w:ascii="Times New Roman" w:hAnsi="Times New Roman" w:cs="Times New Roman"/>
          <w:sz w:val="28"/>
          <w:szCs w:val="28"/>
        </w:rPr>
        <w:t xml:space="preserve"> посылку</w:t>
      </w:r>
      <w:r w:rsidR="002F1C6F" w:rsidRPr="00E02C26">
        <w:rPr>
          <w:rFonts w:ascii="Times New Roman" w:hAnsi="Times New Roman" w:cs="Times New Roman"/>
          <w:sz w:val="28"/>
          <w:szCs w:val="28"/>
        </w:rPr>
        <w:t>.</w:t>
      </w:r>
    </w:p>
    <w:p w:rsidR="00555132" w:rsidRPr="00E02C26" w:rsidRDefault="00BA20C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lastRenderedPageBreak/>
        <w:t xml:space="preserve">Казачка-хозяйка: </w:t>
      </w:r>
      <w:r w:rsidR="002F1C6F" w:rsidRPr="00E02C26">
        <w:rPr>
          <w:rFonts w:ascii="Times New Roman" w:hAnsi="Times New Roman" w:cs="Times New Roman"/>
          <w:sz w:val="28"/>
          <w:szCs w:val="28"/>
        </w:rPr>
        <w:t xml:space="preserve">Мы </w:t>
      </w:r>
      <w:r w:rsidR="00886598" w:rsidRPr="00E02C26">
        <w:rPr>
          <w:rFonts w:ascii="Times New Roman" w:hAnsi="Times New Roman" w:cs="Times New Roman"/>
          <w:sz w:val="28"/>
          <w:szCs w:val="28"/>
        </w:rPr>
        <w:t xml:space="preserve">очень рады 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, дорогой </w:t>
      </w:r>
      <w:r w:rsidR="002F1C6F"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="002F1C6F"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2F1C6F" w:rsidRPr="00E02C26">
        <w:rPr>
          <w:rFonts w:ascii="Times New Roman" w:hAnsi="Times New Roman" w:cs="Times New Roman"/>
          <w:sz w:val="28"/>
          <w:szCs w:val="28"/>
        </w:rPr>
        <w:t xml:space="preserve">, </w:t>
      </w:r>
      <w:r w:rsidR="00886598" w:rsidRPr="00E02C26">
        <w:rPr>
          <w:rFonts w:ascii="Times New Roman" w:hAnsi="Times New Roman" w:cs="Times New Roman"/>
          <w:sz w:val="28"/>
          <w:szCs w:val="28"/>
        </w:rPr>
        <w:t xml:space="preserve">что ты прибыл к нам на праздник первых штанов, </w:t>
      </w:r>
      <w:r w:rsidR="002F1C6F" w:rsidRPr="00E02C26">
        <w:rPr>
          <w:rFonts w:ascii="Times New Roman" w:hAnsi="Times New Roman" w:cs="Times New Roman"/>
          <w:sz w:val="28"/>
          <w:szCs w:val="28"/>
        </w:rPr>
        <w:t>благодарим тебя за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 посылку</w:t>
      </w:r>
      <w:r w:rsidR="002F1C6F" w:rsidRPr="00E02C26">
        <w:rPr>
          <w:rFonts w:ascii="Times New Roman" w:hAnsi="Times New Roman" w:cs="Times New Roman"/>
          <w:sz w:val="28"/>
          <w:szCs w:val="28"/>
        </w:rPr>
        <w:t xml:space="preserve">, </w:t>
      </w:r>
      <w:r w:rsidRPr="00E02C26">
        <w:rPr>
          <w:rFonts w:ascii="Times New Roman" w:hAnsi="Times New Roman" w:cs="Times New Roman"/>
          <w:sz w:val="28"/>
          <w:szCs w:val="28"/>
        </w:rPr>
        <w:t>п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роверь </w:t>
      </w:r>
      <w:r w:rsidRPr="00E02C26">
        <w:rPr>
          <w:rFonts w:ascii="Times New Roman" w:hAnsi="Times New Roman" w:cs="Times New Roman"/>
          <w:sz w:val="28"/>
          <w:szCs w:val="28"/>
        </w:rPr>
        <w:t xml:space="preserve">удаль молодецкую у </w:t>
      </w:r>
      <w:r w:rsidR="00555132" w:rsidRPr="00E02C26">
        <w:rPr>
          <w:rFonts w:ascii="Times New Roman" w:hAnsi="Times New Roman" w:cs="Times New Roman"/>
          <w:sz w:val="28"/>
          <w:szCs w:val="28"/>
        </w:rPr>
        <w:t>н</w:t>
      </w:r>
      <w:r w:rsidRPr="00E02C26">
        <w:rPr>
          <w:rFonts w:ascii="Times New Roman" w:hAnsi="Times New Roman" w:cs="Times New Roman"/>
          <w:sz w:val="28"/>
          <w:szCs w:val="28"/>
        </w:rPr>
        <w:t>аших</w:t>
      </w:r>
      <w:r w:rsidR="00555132" w:rsidRPr="00E02C26">
        <w:rPr>
          <w:rFonts w:ascii="Times New Roman" w:hAnsi="Times New Roman" w:cs="Times New Roman"/>
          <w:sz w:val="28"/>
          <w:szCs w:val="28"/>
        </w:rPr>
        <w:t xml:space="preserve"> казачат.</w:t>
      </w:r>
    </w:p>
    <w:p w:rsidR="00BA20CF" w:rsidRPr="00E02C26" w:rsidRDefault="0055513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 xml:space="preserve">: С удовольствием, </w:t>
      </w:r>
      <w:r w:rsidR="00BA20CF" w:rsidRPr="00E02C26">
        <w:rPr>
          <w:rFonts w:ascii="Times New Roman" w:hAnsi="Times New Roman" w:cs="Times New Roman"/>
          <w:sz w:val="28"/>
          <w:szCs w:val="28"/>
        </w:rPr>
        <w:t xml:space="preserve">только вот Бурана на луг отведу пастись. </w:t>
      </w:r>
    </w:p>
    <w:p w:rsidR="00BA20CF" w:rsidRPr="00E02C26" w:rsidRDefault="00BA20C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(Ищет что-то в сумке)</w:t>
      </w:r>
      <w:r w:rsidR="002F1C6F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Казаки, когда отпускают пастись на луг своих коней, вешают им на шею бубенцы. А знаете, как казаки называли бубенцы на шее у коня? Ожидаемый от детей ответ: молчание.</w:t>
      </w:r>
    </w:p>
    <w:p w:rsidR="00BA20CF" w:rsidRPr="00E02C26" w:rsidRDefault="00BA20C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Эти бубенцы называли казаки БАЛАБОЛКА. Так вот я, кажется, потерял балаболку твою, Буран.</w:t>
      </w:r>
    </w:p>
    <w:p w:rsidR="00BA20CF" w:rsidRPr="00E02C26" w:rsidRDefault="00BA20CF" w:rsidP="00E02C2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C26">
        <w:rPr>
          <w:rFonts w:ascii="Times New Roman" w:hAnsi="Times New Roman" w:cs="Times New Roman"/>
          <w:sz w:val="28"/>
          <w:szCs w:val="28"/>
        </w:rPr>
        <w:t>Казачка-хозяйка</w:t>
      </w:r>
      <w:r w:rsidR="003850A2" w:rsidRPr="00E02C26">
        <w:rPr>
          <w:rFonts w:ascii="Times New Roman" w:hAnsi="Times New Roman" w:cs="Times New Roman"/>
          <w:sz w:val="28"/>
          <w:szCs w:val="28"/>
        </w:rPr>
        <w:t>1</w:t>
      </w:r>
      <w:r w:rsidRPr="00E02C26">
        <w:rPr>
          <w:rFonts w:ascii="Times New Roman" w:hAnsi="Times New Roman" w:cs="Times New Roman"/>
          <w:sz w:val="28"/>
          <w:szCs w:val="28"/>
        </w:rPr>
        <w:t>: А у меня в моем курене</w:t>
      </w:r>
      <w:r w:rsidR="002F1C6F" w:rsidRPr="00E02C26">
        <w:rPr>
          <w:rFonts w:ascii="Times New Roman" w:hAnsi="Times New Roman" w:cs="Times New Roman"/>
          <w:sz w:val="28"/>
          <w:szCs w:val="28"/>
        </w:rPr>
        <w:t xml:space="preserve"> есть лишняя балаболка. Мы  коню твоему Бурану подарим его за то, что </w:t>
      </w:r>
      <w:r w:rsidR="008D1779" w:rsidRPr="00E02C26">
        <w:rPr>
          <w:rFonts w:ascii="Times New Roman" w:hAnsi="Times New Roman" w:cs="Times New Roman"/>
          <w:sz w:val="28"/>
          <w:szCs w:val="28"/>
        </w:rPr>
        <w:t xml:space="preserve">посылку </w:t>
      </w:r>
      <w:r w:rsidR="002F1C6F" w:rsidRPr="00E02C26">
        <w:rPr>
          <w:rFonts w:ascii="Times New Roman" w:hAnsi="Times New Roman" w:cs="Times New Roman"/>
          <w:sz w:val="28"/>
          <w:szCs w:val="28"/>
        </w:rPr>
        <w:t>нам привез.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Казачка-хозяйка</w:t>
      </w:r>
      <w:r w:rsidR="003850A2" w:rsidRPr="00E02C26">
        <w:rPr>
          <w:rFonts w:ascii="Times New Roman" w:hAnsi="Times New Roman" w:cs="Times New Roman"/>
          <w:sz w:val="28"/>
          <w:szCs w:val="28"/>
        </w:rPr>
        <w:t>1</w:t>
      </w:r>
      <w:r w:rsidRPr="00E02C26">
        <w:rPr>
          <w:rFonts w:ascii="Times New Roman" w:hAnsi="Times New Roman" w:cs="Times New Roman"/>
          <w:sz w:val="28"/>
          <w:szCs w:val="28"/>
        </w:rPr>
        <w:t xml:space="preserve"> выносит из куреня балаболку и надевает на коня.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 xml:space="preserve"> под музыку выводит коня в одни двери, а сам возвращается к казачатам.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2F1C6F" w:rsidRPr="00E02C26">
        <w:rPr>
          <w:rFonts w:ascii="Times New Roman" w:hAnsi="Times New Roman" w:cs="Times New Roman"/>
          <w:sz w:val="28"/>
          <w:szCs w:val="28"/>
        </w:rPr>
        <w:t>:</w:t>
      </w:r>
      <w:r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="002F1C6F" w:rsidRPr="00E02C26">
        <w:rPr>
          <w:rFonts w:ascii="Times New Roman" w:hAnsi="Times New Roman" w:cs="Times New Roman"/>
          <w:sz w:val="28"/>
          <w:szCs w:val="28"/>
        </w:rPr>
        <w:t xml:space="preserve">А ну-ка, казачата, выходите, </w:t>
      </w:r>
      <w:r w:rsidR="004B2A45" w:rsidRPr="00E02C26">
        <w:rPr>
          <w:rFonts w:ascii="Times New Roman" w:hAnsi="Times New Roman" w:cs="Times New Roman"/>
          <w:sz w:val="28"/>
          <w:szCs w:val="28"/>
        </w:rPr>
        <w:t xml:space="preserve">штаны первые свои казачьи подтяните, да </w:t>
      </w:r>
      <w:r w:rsidR="002F1C6F" w:rsidRPr="00E02C26">
        <w:rPr>
          <w:rFonts w:ascii="Times New Roman" w:hAnsi="Times New Roman" w:cs="Times New Roman"/>
          <w:sz w:val="28"/>
          <w:szCs w:val="28"/>
        </w:rPr>
        <w:t>удаль свою покажите.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альчики-казачата под музыку строятся в одну шеренгу.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: Казачата, а ну-ка, слушай мою команду: направо, направо, направо, направо! Молодцы, молодые казачата бойцы! С такой подготовкой можно в армию идти служить.</w:t>
      </w:r>
    </w:p>
    <w:p w:rsidR="00886598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ыходит по казачью музыку на середине девочка-казачка и мальчик-казачок:</w:t>
      </w:r>
    </w:p>
    <w:p w:rsidR="00886598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евочка-казачка :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А у нас казачий хор хорош,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Казачатам невтерпеж! </w:t>
      </w:r>
    </w:p>
    <w:p w:rsidR="00886598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Мальчик-казачок: 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Казачьи песни слушать, что мед ложкой кушать. 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Ведущая-казачка: Наши казачата тебе, уважаемый 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, подарят песню, которая называется «Провожают казаков».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А ну-ка, милые наши красавицы казачки, выходите, казачатам песню спеть помогите!</w:t>
      </w:r>
    </w:p>
    <w:p w:rsidR="00702D95" w:rsidRPr="00E02C26" w:rsidRDefault="00702D9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евочки-казачки под музыку выходят и становятся по косой линии за плетнем, мальчики напротив по косой линии.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Мальчик-казачок делает 2 шага вперед: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ы - малые казачата,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удрых прадедов внучата.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С острой шашкой и конем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Мы в бою не подведем. 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Мальчик-казачок делает 2 шага вперед: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Казаком я смелым буду,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Шашку на ремне носить,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ать родную не забуду,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Буду Родине служить. 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Мальчик-казачок делает 2 шага вперед: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Казак – опора всей России.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Он воевал всегда красиво.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lastRenderedPageBreak/>
        <w:t>Гордится им святая Русь,</w:t>
      </w:r>
    </w:p>
    <w:p w:rsidR="001E0BCE" w:rsidRPr="00E02C26" w:rsidRDefault="001E0BC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Гордятся все, и я горжусь.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E02C26">
        <w:rPr>
          <w:rFonts w:ascii="Times New Roman" w:hAnsi="Times New Roman" w:cs="Times New Roman"/>
          <w:bCs/>
          <w:sz w:val="28"/>
          <w:szCs w:val="28"/>
        </w:rPr>
        <w:t>«Провожают казаков»</w:t>
      </w:r>
    </w:p>
    <w:p w:rsidR="002F1C6F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1куплет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ровожают казаков в армию служить,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="003850A2" w:rsidRPr="00E02C26">
        <w:rPr>
          <w:rFonts w:ascii="Times New Roman" w:hAnsi="Times New Roman" w:cs="Times New Roman"/>
          <w:sz w:val="28"/>
          <w:szCs w:val="28"/>
        </w:rPr>
        <w:t xml:space="preserve">свои границы  </w:t>
      </w:r>
      <w:r w:rsidRPr="00E02C26">
        <w:rPr>
          <w:rFonts w:ascii="Times New Roman" w:hAnsi="Times New Roman" w:cs="Times New Roman"/>
          <w:sz w:val="28"/>
          <w:szCs w:val="28"/>
        </w:rPr>
        <w:t>и</w:t>
      </w:r>
      <w:r w:rsidR="00FF1CB9" w:rsidRPr="00E02C26">
        <w:rPr>
          <w:rFonts w:ascii="Times New Roman" w:hAnsi="Times New Roman" w:cs="Times New Roman"/>
          <w:sz w:val="28"/>
          <w:szCs w:val="28"/>
        </w:rPr>
        <w:t xml:space="preserve"> не тужить</w:t>
      </w:r>
      <w:r w:rsidRPr="00E02C26">
        <w:rPr>
          <w:rFonts w:ascii="Times New Roman" w:hAnsi="Times New Roman" w:cs="Times New Roman"/>
          <w:sz w:val="28"/>
          <w:szCs w:val="28"/>
        </w:rPr>
        <w:t>!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Припев: Дон, дон, дон, любимый, дон наш батюшка, </w:t>
      </w:r>
    </w:p>
    <w:p w:rsidR="002F1C6F" w:rsidRPr="00E02C26" w:rsidRDefault="003850A2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2F1C6F" w:rsidRPr="00E02C26">
        <w:rPr>
          <w:rFonts w:ascii="Times New Roman" w:hAnsi="Times New Roman" w:cs="Times New Roman"/>
          <w:bCs/>
          <w:sz w:val="28"/>
          <w:szCs w:val="28"/>
        </w:rPr>
        <w:t>Мы Россию Родину защитим всегда(2 раза)</w:t>
      </w:r>
    </w:p>
    <w:p w:rsidR="002F1C6F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2куплет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Скачут кони, пыль клубится, с под копыт земля летит,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Едут, едут казаки в армию служить!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>Припев: Дон, дон, дон, любимый, дон наш батюшка,</w:t>
      </w:r>
    </w:p>
    <w:p w:rsidR="002F1C6F" w:rsidRPr="00E02C26" w:rsidRDefault="003850A2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F1C6F" w:rsidRPr="00E02C26">
        <w:rPr>
          <w:rFonts w:ascii="Times New Roman" w:hAnsi="Times New Roman" w:cs="Times New Roman"/>
          <w:bCs/>
          <w:sz w:val="28"/>
          <w:szCs w:val="28"/>
        </w:rPr>
        <w:t xml:space="preserve"> Мы Россию Родину защитим всегда(2 раза)</w:t>
      </w:r>
    </w:p>
    <w:p w:rsidR="002F1C6F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3куплет (</w:t>
      </w:r>
      <w:r w:rsidR="002F1C6F" w:rsidRPr="00E02C26">
        <w:rPr>
          <w:rFonts w:ascii="Times New Roman" w:hAnsi="Times New Roman" w:cs="Times New Roman"/>
          <w:sz w:val="28"/>
          <w:szCs w:val="28"/>
        </w:rPr>
        <w:t>поют девочки</w:t>
      </w:r>
      <w:r w:rsidRPr="00E02C26">
        <w:rPr>
          <w:rFonts w:ascii="Times New Roman" w:hAnsi="Times New Roman" w:cs="Times New Roman"/>
          <w:sz w:val="28"/>
          <w:szCs w:val="28"/>
        </w:rPr>
        <w:t>)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У плетня стоят казачки, машут вслед руками, 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Казакам здоровья, счастья всем они желали!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Припев: Дон, дон, дон любимый, дон наш батюшка, </w:t>
      </w:r>
    </w:p>
    <w:p w:rsidR="002F1C6F" w:rsidRPr="00E02C26" w:rsidRDefault="003850A2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F1C6F" w:rsidRPr="00E02C26">
        <w:rPr>
          <w:rFonts w:ascii="Times New Roman" w:hAnsi="Times New Roman" w:cs="Times New Roman"/>
          <w:bCs/>
          <w:sz w:val="28"/>
          <w:szCs w:val="28"/>
        </w:rPr>
        <w:t>Мы Россию Родину защитим всегда(2 раза)</w:t>
      </w:r>
    </w:p>
    <w:p w:rsidR="002F1C6F" w:rsidRPr="00E02C26" w:rsidRDefault="00886598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4куплет (</w:t>
      </w:r>
      <w:r w:rsidR="002F1C6F" w:rsidRPr="00E02C26">
        <w:rPr>
          <w:rFonts w:ascii="Times New Roman" w:hAnsi="Times New Roman" w:cs="Times New Roman"/>
          <w:sz w:val="28"/>
          <w:szCs w:val="28"/>
        </w:rPr>
        <w:t>поют мальчики</w:t>
      </w:r>
      <w:r w:rsidRPr="00E02C26">
        <w:rPr>
          <w:rFonts w:ascii="Times New Roman" w:hAnsi="Times New Roman" w:cs="Times New Roman"/>
          <w:sz w:val="28"/>
          <w:szCs w:val="28"/>
        </w:rPr>
        <w:t>)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Не грустите вы казачки, мы вас не забудем,</w:t>
      </w:r>
    </w:p>
    <w:p w:rsidR="002F1C6F" w:rsidRPr="00E02C26" w:rsidRDefault="002F1C6F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Мы сейчас клянемся вам, письма писать будем!</w:t>
      </w:r>
    </w:p>
    <w:p w:rsidR="003850A2" w:rsidRPr="00E02C26" w:rsidRDefault="002F1C6F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>Припев: Дон, дон, дон любимый, дон наш батюшка,</w:t>
      </w:r>
    </w:p>
    <w:p w:rsidR="002F1C6F" w:rsidRPr="00E02C26" w:rsidRDefault="003850A2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               М</w:t>
      </w:r>
      <w:r w:rsidR="002F1C6F" w:rsidRPr="00E02C26">
        <w:rPr>
          <w:rFonts w:ascii="Times New Roman" w:hAnsi="Times New Roman" w:cs="Times New Roman"/>
          <w:bCs/>
          <w:sz w:val="28"/>
          <w:szCs w:val="28"/>
        </w:rPr>
        <w:t>ы Россию</w:t>
      </w: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Родину </w:t>
      </w:r>
      <w:r w:rsidR="002F1C6F" w:rsidRPr="00E02C26">
        <w:rPr>
          <w:rFonts w:ascii="Times New Roman" w:hAnsi="Times New Roman" w:cs="Times New Roman"/>
          <w:bCs/>
          <w:sz w:val="28"/>
          <w:szCs w:val="28"/>
        </w:rPr>
        <w:t xml:space="preserve">защитим всегда(2 раза) </w:t>
      </w:r>
    </w:p>
    <w:p w:rsidR="00644081" w:rsidRPr="00E02C26" w:rsidRDefault="00644081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Хозяйка-казачка1: </w:t>
      </w:r>
      <w:r w:rsidRPr="00E02C26">
        <w:rPr>
          <w:rFonts w:ascii="Times New Roman" w:hAnsi="Times New Roman" w:cs="Times New Roman"/>
          <w:bCs/>
          <w:sz w:val="28"/>
          <w:szCs w:val="28"/>
        </w:rPr>
        <w:t xml:space="preserve">Хотят казачата свои молодые косточки размять, казачий  танец для гостей показать. </w:t>
      </w:r>
    </w:p>
    <w:p w:rsidR="00886598" w:rsidRPr="00E02C26" w:rsidRDefault="00644081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Танец « </w:t>
      </w:r>
      <w:r w:rsidR="00886598" w:rsidRPr="00E02C26">
        <w:rPr>
          <w:rFonts w:ascii="Times New Roman" w:hAnsi="Times New Roman" w:cs="Times New Roman"/>
          <w:bCs/>
          <w:sz w:val="28"/>
          <w:szCs w:val="28"/>
        </w:rPr>
        <w:t>Батька-атаман»</w:t>
      </w:r>
    </w:p>
    <w:p w:rsidR="00644081" w:rsidRPr="00E02C26" w:rsidRDefault="00886598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 xml:space="preserve"> (6 пар с конями, шашками, девочки-казачки с платочками)</w:t>
      </w:r>
    </w:p>
    <w:p w:rsidR="00FF1CB9" w:rsidRPr="00E02C26" w:rsidRDefault="00FF1CB9" w:rsidP="00E02C2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2C26">
        <w:rPr>
          <w:rFonts w:ascii="Times New Roman" w:hAnsi="Times New Roman" w:cs="Times New Roman"/>
          <w:bCs/>
          <w:sz w:val="28"/>
          <w:szCs w:val="28"/>
        </w:rPr>
        <w:t>Казачата под музыку идут на места.</w:t>
      </w:r>
    </w:p>
    <w:p w:rsidR="00201E56" w:rsidRPr="00E02C26" w:rsidRDefault="00201E5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 xml:space="preserve">: Ай, да молодцы! Растрогали вы меня,  как  душевно спели, благодарствую. </w:t>
      </w:r>
      <w:r w:rsidR="00FF1CB9" w:rsidRPr="00E02C26">
        <w:rPr>
          <w:rFonts w:ascii="Times New Roman" w:hAnsi="Times New Roman" w:cs="Times New Roman"/>
          <w:sz w:val="28"/>
          <w:szCs w:val="28"/>
        </w:rPr>
        <w:t>А что же в посылке, хозяюшки?</w:t>
      </w:r>
    </w:p>
    <w:p w:rsidR="004E1C09" w:rsidRPr="00E02C26" w:rsidRDefault="00FF1CB9" w:rsidP="00E02C2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C26">
        <w:rPr>
          <w:rFonts w:ascii="Times New Roman" w:hAnsi="Times New Roman" w:cs="Times New Roman"/>
          <w:sz w:val="28"/>
          <w:szCs w:val="28"/>
        </w:rPr>
        <w:t>Хозяйка-казачка1</w:t>
      </w:r>
      <w:r w:rsidR="006C2A29" w:rsidRPr="00E02C26">
        <w:rPr>
          <w:rFonts w:ascii="Times New Roman" w:hAnsi="Times New Roman" w:cs="Times New Roman"/>
          <w:sz w:val="28"/>
          <w:szCs w:val="28"/>
        </w:rPr>
        <w:t>(рассматривает)</w:t>
      </w:r>
      <w:r w:rsidRPr="00E02C26">
        <w:rPr>
          <w:rFonts w:ascii="Times New Roman" w:hAnsi="Times New Roman" w:cs="Times New Roman"/>
          <w:sz w:val="28"/>
          <w:szCs w:val="28"/>
        </w:rPr>
        <w:t>: На посылке еще подпись:</w:t>
      </w:r>
      <w:r w:rsidR="00B9200E" w:rsidRPr="00E02C26">
        <w:rPr>
          <w:rFonts w:ascii="Times New Roman" w:hAnsi="Times New Roman" w:cs="Times New Roman"/>
          <w:sz w:val="28"/>
          <w:szCs w:val="28"/>
        </w:rPr>
        <w:t xml:space="preserve"> От</w:t>
      </w:r>
      <w:r w:rsidR="004E1C09" w:rsidRPr="00E02C26">
        <w:rPr>
          <w:rFonts w:ascii="Times New Roman" w:hAnsi="Times New Roman" w:cs="Times New Roman"/>
          <w:sz w:val="28"/>
          <w:szCs w:val="28"/>
        </w:rPr>
        <w:t xml:space="preserve">гадаете загадку, вмиг увидите отгадку. </w:t>
      </w:r>
    </w:p>
    <w:p w:rsidR="004E1C09" w:rsidRPr="00E02C26" w:rsidRDefault="00F37C2A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-Как называют казаки петуха? </w:t>
      </w:r>
      <w:r w:rsidR="00FF1CB9" w:rsidRPr="00E02C26">
        <w:rPr>
          <w:rFonts w:ascii="Times New Roman" w:hAnsi="Times New Roman" w:cs="Times New Roman"/>
          <w:sz w:val="28"/>
          <w:szCs w:val="28"/>
        </w:rPr>
        <w:t xml:space="preserve">(Ожидаемый ответ: кочет) </w:t>
      </w:r>
    </w:p>
    <w:p w:rsidR="00FF1CB9" w:rsidRPr="00E02C26" w:rsidRDefault="00FF1CB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Хозяйка-казачка достает из посылки петуха.</w:t>
      </w:r>
    </w:p>
    <w:p w:rsidR="004B2A45" w:rsidRPr="00E02C26" w:rsidRDefault="00FF1CB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-А как называлась шапка атамана?</w:t>
      </w:r>
      <w:r w:rsidR="003850A2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( Ожидаемый ответ: папаха)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Хозяйка-казачка достает из посылки папаху.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E02C26">
        <w:rPr>
          <w:rFonts w:ascii="Times New Roman" w:hAnsi="Times New Roman" w:cs="Times New Roman"/>
          <w:sz w:val="28"/>
          <w:szCs w:val="28"/>
        </w:rPr>
        <w:t>А атаман кто такой? (ожидаемый ответ: старшина у казаков, самый главный начальник)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А вы знаете, что папаха всегда  лежала на самом видном месте в курене. Я предлагаю среди вас атамана выбрать. 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, притрагиваясь к плечу казачат по очереди, приговаривает: 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На Дону казачата   гуляли– атамана выбирали. Раз, два, три, атаманом будешь ты.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E02C26">
        <w:rPr>
          <w:rFonts w:ascii="Times New Roman" w:hAnsi="Times New Roman" w:cs="Times New Roman"/>
          <w:color w:val="000000"/>
          <w:sz w:val="28"/>
          <w:szCs w:val="28"/>
        </w:rPr>
        <w:t xml:space="preserve"> Люб вам этот атаман?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02C26">
        <w:rPr>
          <w:rFonts w:ascii="Times New Roman" w:hAnsi="Times New Roman" w:cs="Times New Roman"/>
          <w:color w:val="000000"/>
          <w:sz w:val="28"/>
          <w:szCs w:val="28"/>
        </w:rPr>
        <w:t>Казаки: Не люб! (или Люб!)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Ведущая </w:t>
      </w:r>
      <w:r w:rsidR="00576E82" w:rsidRPr="00E02C26">
        <w:rPr>
          <w:rFonts w:ascii="Times New Roman" w:hAnsi="Times New Roman" w:cs="Times New Roman"/>
          <w:color w:val="111111"/>
          <w:sz w:val="28"/>
          <w:szCs w:val="28"/>
        </w:rPr>
        <w:t>казачка1</w:t>
      </w:r>
      <w:r w:rsidRPr="00E02C26">
        <w:rPr>
          <w:rFonts w:ascii="Times New Roman" w:hAnsi="Times New Roman" w:cs="Times New Roman"/>
          <w:color w:val="111111"/>
          <w:sz w:val="28"/>
          <w:szCs w:val="28"/>
        </w:rPr>
        <w:t>:  В посылке еще одна вещь осталась, хотите узнать, что там?</w:t>
      </w:r>
    </w:p>
    <w:p w:rsidR="003F429B" w:rsidRPr="00E02C26" w:rsidRDefault="003850A2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-А </w:t>
      </w:r>
      <w:r w:rsidR="00B9200E" w:rsidRPr="00E02C26">
        <w:rPr>
          <w:rFonts w:ascii="Times New Roman" w:hAnsi="Times New Roman" w:cs="Times New Roman"/>
          <w:sz w:val="28"/>
          <w:szCs w:val="28"/>
        </w:rPr>
        <w:t xml:space="preserve">как называлась плетка </w:t>
      </w:r>
      <w:r w:rsidR="003F429B"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с рукояткой, </w:t>
      </w:r>
      <w:r w:rsidR="00B9200E"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которая </w:t>
      </w:r>
      <w:r w:rsidR="003F429B" w:rsidRPr="00E02C26">
        <w:rPr>
          <w:rFonts w:ascii="Times New Roman" w:hAnsi="Times New Roman" w:cs="Times New Roman"/>
          <w:color w:val="111111"/>
          <w:sz w:val="28"/>
          <w:szCs w:val="28"/>
        </w:rPr>
        <w:t>нужна казаку для управления конем.</w:t>
      </w:r>
      <w:r w:rsidR="00B9200E" w:rsidRPr="00E02C26">
        <w:rPr>
          <w:rFonts w:ascii="Times New Roman" w:hAnsi="Times New Roman" w:cs="Times New Roman"/>
          <w:sz w:val="28"/>
          <w:szCs w:val="28"/>
        </w:rPr>
        <w:t xml:space="preserve"> (Ожидаемый ответ: нагайка)</w:t>
      </w:r>
    </w:p>
    <w:p w:rsidR="00B9200E" w:rsidRPr="00E02C26" w:rsidRDefault="004E1C09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>Ведущая казачка</w:t>
      </w:r>
      <w:r w:rsidR="00A83B4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2:  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 Ну-ка, казачата– шалуны, выбегайте во дворы,</w:t>
      </w:r>
    </w:p>
    <w:p w:rsidR="00B9200E" w:rsidRPr="00E02C26" w:rsidRDefault="00B9200E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 Становитесь  в круг играть, с нагайкой танцевать.</w:t>
      </w:r>
    </w:p>
    <w:p w:rsidR="00576E82" w:rsidRPr="00E02C26" w:rsidRDefault="00576E82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>Все казачата под музыку становятся в круг.</w:t>
      </w:r>
    </w:p>
    <w:p w:rsidR="004E1C09" w:rsidRPr="00E02C26" w:rsidRDefault="004E1C09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Казачья </w:t>
      </w:r>
      <w:r w:rsidR="003850A2"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музыкальная </w:t>
      </w:r>
      <w:r w:rsidRPr="00E02C26">
        <w:rPr>
          <w:rFonts w:ascii="Times New Roman" w:hAnsi="Times New Roman" w:cs="Times New Roman"/>
          <w:color w:val="111111"/>
          <w:sz w:val="28"/>
          <w:szCs w:val="28"/>
        </w:rPr>
        <w:t>игра «</w:t>
      </w:r>
      <w:r w:rsidR="003850A2" w:rsidRPr="00E02C26">
        <w:rPr>
          <w:rFonts w:ascii="Times New Roman" w:hAnsi="Times New Roman" w:cs="Times New Roman"/>
          <w:color w:val="111111"/>
          <w:sz w:val="28"/>
          <w:szCs w:val="28"/>
        </w:rPr>
        <w:t>Нагайка</w:t>
      </w:r>
      <w:r w:rsidRPr="00E02C26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3850A2" w:rsidRPr="00E02C2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850A2" w:rsidRPr="00E02C26" w:rsidRDefault="003850A2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>Казачата передают нагайку из рук в руки и поют под фонограмму песни «Шашку бери»:</w:t>
      </w:r>
    </w:p>
    <w:p w:rsidR="003850A2" w:rsidRPr="00E02C26" w:rsidRDefault="003850A2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Ты,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ляти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ляти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, нагайка, ты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ляти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ляти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 вперед, </w:t>
      </w:r>
    </w:p>
    <w:p w:rsidR="003850A2" w:rsidRPr="00E02C26" w:rsidRDefault="003850A2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 xml:space="preserve">У кого нагайка 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встанет</w:t>
      </w:r>
      <w:r w:rsidR="004B2A45" w:rsidRPr="00E02C26">
        <w:rPr>
          <w:rFonts w:ascii="Times New Roman" w:hAnsi="Times New Roman" w:cs="Times New Roman"/>
          <w:color w:val="111111"/>
          <w:sz w:val="28"/>
          <w:szCs w:val="28"/>
        </w:rPr>
        <w:t>ь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>, тот на круг идет вперед!</w:t>
      </w:r>
    </w:p>
    <w:p w:rsidR="004B2A45" w:rsidRPr="00E02C26" w:rsidRDefault="004B2A45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color w:val="111111"/>
          <w:sz w:val="28"/>
          <w:szCs w:val="28"/>
        </w:rPr>
        <w:t>Как только музыка закончилась, казачок(</w:t>
      </w:r>
      <w:proofErr w:type="spellStart"/>
      <w:r w:rsidRPr="00E02C26">
        <w:rPr>
          <w:rFonts w:ascii="Times New Roman" w:hAnsi="Times New Roman" w:cs="Times New Roman"/>
          <w:color w:val="111111"/>
          <w:sz w:val="28"/>
          <w:szCs w:val="28"/>
        </w:rPr>
        <w:t>ка</w:t>
      </w:r>
      <w:proofErr w:type="spellEnd"/>
      <w:r w:rsidRPr="00E02C26">
        <w:rPr>
          <w:rFonts w:ascii="Times New Roman" w:hAnsi="Times New Roman" w:cs="Times New Roman"/>
          <w:color w:val="111111"/>
          <w:sz w:val="28"/>
          <w:szCs w:val="28"/>
        </w:rPr>
        <w:t>) выходит в центр круга и танцует под казачью музыку с нагайкой.</w:t>
      </w:r>
    </w:p>
    <w:p w:rsidR="00511AED" w:rsidRPr="00E02C26" w:rsidRDefault="004E1C0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Дети</w:t>
      </w:r>
      <w:r w:rsidR="00C13EBF" w:rsidRPr="00E02C26">
        <w:rPr>
          <w:rFonts w:ascii="Times New Roman" w:hAnsi="Times New Roman" w:cs="Times New Roman"/>
          <w:sz w:val="28"/>
          <w:szCs w:val="28"/>
        </w:rPr>
        <w:t xml:space="preserve"> под музыку садятся на лавочки</w:t>
      </w:r>
      <w:r w:rsidRPr="00E02C26">
        <w:rPr>
          <w:rFonts w:ascii="Times New Roman" w:hAnsi="Times New Roman" w:cs="Times New Roman"/>
          <w:sz w:val="28"/>
          <w:szCs w:val="28"/>
        </w:rPr>
        <w:t>.</w:t>
      </w:r>
      <w:r w:rsidR="00C13EBF" w:rsidRPr="00E0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B6" w:rsidRPr="00E02C26" w:rsidRDefault="009230B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 xml:space="preserve"> под казачью музыку выходит с удочкой и ведром с рыбками, танцует.</w:t>
      </w:r>
    </w:p>
    <w:p w:rsidR="009230B6" w:rsidRPr="00E02C26" w:rsidRDefault="009230B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:</w:t>
      </w:r>
      <w:r w:rsidRPr="00E02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Вот вам донской рыбы принес, в Дону наловил.</w:t>
      </w:r>
    </w:p>
    <w:p w:rsidR="00310D29" w:rsidRPr="00E02C26" w:rsidRDefault="009230B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Ведущая казачка1. Ай, да молодец какой ты,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, спасибо тебе, дай Бог тебе здоровья. А</w:t>
      </w:r>
      <w:r w:rsidR="00310D29" w:rsidRPr="00E02C26">
        <w:rPr>
          <w:rFonts w:ascii="Times New Roman" w:hAnsi="Times New Roman" w:cs="Times New Roman"/>
          <w:sz w:val="28"/>
          <w:szCs w:val="28"/>
        </w:rPr>
        <w:t xml:space="preserve"> знаешь, какую уху</w:t>
      </w:r>
      <w:r w:rsidRPr="00E02C26">
        <w:rPr>
          <w:rFonts w:ascii="Times New Roman" w:hAnsi="Times New Roman" w:cs="Times New Roman"/>
          <w:sz w:val="28"/>
          <w:szCs w:val="28"/>
        </w:rPr>
        <w:t xml:space="preserve"> наши казачата умеют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варить.</w:t>
      </w:r>
      <w:r w:rsidR="00310D29" w:rsidRPr="00E02C2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10D29" w:rsidRPr="00E02C26">
        <w:rPr>
          <w:rFonts w:ascii="Times New Roman" w:hAnsi="Times New Roman" w:cs="Times New Roman"/>
          <w:sz w:val="28"/>
          <w:szCs w:val="28"/>
        </w:rPr>
        <w:t xml:space="preserve"> как казаки называли уху?(ожидаемый ответ: </w:t>
      </w:r>
      <w:proofErr w:type="spellStart"/>
      <w:r w:rsidR="00310D29" w:rsidRPr="00E02C26">
        <w:rPr>
          <w:rFonts w:ascii="Times New Roman" w:hAnsi="Times New Roman" w:cs="Times New Roman"/>
          <w:sz w:val="28"/>
          <w:szCs w:val="28"/>
        </w:rPr>
        <w:t>щерба</w:t>
      </w:r>
      <w:proofErr w:type="spellEnd"/>
      <w:r w:rsidR="00310D29" w:rsidRPr="00E02C26">
        <w:rPr>
          <w:rFonts w:ascii="Times New Roman" w:hAnsi="Times New Roman" w:cs="Times New Roman"/>
          <w:sz w:val="28"/>
          <w:szCs w:val="28"/>
        </w:rPr>
        <w:t>)</w:t>
      </w:r>
      <w:r w:rsidRPr="00E02C26">
        <w:rPr>
          <w:rFonts w:ascii="Times New Roman" w:hAnsi="Times New Roman" w:cs="Times New Roman"/>
          <w:sz w:val="28"/>
          <w:szCs w:val="28"/>
        </w:rPr>
        <w:t xml:space="preserve"> Покажем деду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укарю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, казачата? Рыбу сей</w:t>
      </w:r>
      <w:r w:rsidR="00310D29" w:rsidRPr="00E02C26">
        <w:rPr>
          <w:rFonts w:ascii="Times New Roman" w:hAnsi="Times New Roman" w:cs="Times New Roman"/>
          <w:sz w:val="28"/>
          <w:szCs w:val="28"/>
        </w:rPr>
        <w:t>час по тазикам разделим.</w:t>
      </w:r>
    </w:p>
    <w:p w:rsidR="00310D29" w:rsidRPr="00E02C26" w:rsidRDefault="00310D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А что еще нужно для того, чтобы сварить донскую казачью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ербу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?</w:t>
      </w:r>
    </w:p>
    <w:p w:rsidR="009230B6" w:rsidRPr="00E02C26" w:rsidRDefault="00310D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(Ожидаемый ответ: морковь, картофель, лук, помидорчики)</w:t>
      </w:r>
      <w:r w:rsidR="009230B6" w:rsidRPr="00E02C26">
        <w:rPr>
          <w:rFonts w:ascii="Times New Roman" w:hAnsi="Times New Roman" w:cs="Times New Roman"/>
          <w:sz w:val="28"/>
          <w:szCs w:val="28"/>
        </w:rPr>
        <w:t>.</w:t>
      </w:r>
    </w:p>
    <w:p w:rsidR="009230B6" w:rsidRPr="00E02C26" w:rsidRDefault="00310D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Ведущая казачка2: </w:t>
      </w:r>
      <w:r w:rsidR="009230B6" w:rsidRPr="00E02C26">
        <w:rPr>
          <w:rFonts w:ascii="Times New Roman" w:hAnsi="Times New Roman" w:cs="Times New Roman"/>
          <w:sz w:val="28"/>
          <w:szCs w:val="28"/>
        </w:rPr>
        <w:t xml:space="preserve">Напротив 2 казана чугунных поставим на печку и посмотрим, чья команда казачат быстрее и вкуснее сварит </w:t>
      </w:r>
      <w:proofErr w:type="spellStart"/>
      <w:r w:rsidR="009230B6" w:rsidRPr="00E02C26">
        <w:rPr>
          <w:rFonts w:ascii="Times New Roman" w:hAnsi="Times New Roman" w:cs="Times New Roman"/>
          <w:sz w:val="28"/>
          <w:szCs w:val="28"/>
        </w:rPr>
        <w:t>щербу</w:t>
      </w:r>
      <w:proofErr w:type="spellEnd"/>
      <w:r w:rsidR="009230B6" w:rsidRPr="00E02C26">
        <w:rPr>
          <w:rFonts w:ascii="Times New Roman" w:hAnsi="Times New Roman" w:cs="Times New Roman"/>
          <w:sz w:val="28"/>
          <w:szCs w:val="28"/>
        </w:rPr>
        <w:t>.</w:t>
      </w:r>
    </w:p>
    <w:p w:rsidR="009230B6" w:rsidRPr="00E02C26" w:rsidRDefault="009230B6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Эстафета «</w:t>
      </w:r>
      <w:r w:rsidR="00310D29" w:rsidRPr="00E02C26">
        <w:rPr>
          <w:rFonts w:ascii="Times New Roman" w:hAnsi="Times New Roman" w:cs="Times New Roman"/>
          <w:sz w:val="28"/>
          <w:szCs w:val="28"/>
        </w:rPr>
        <w:t>Кто быстрее с</w:t>
      </w:r>
      <w:r w:rsidRPr="00E02C26">
        <w:rPr>
          <w:rFonts w:ascii="Times New Roman" w:hAnsi="Times New Roman" w:cs="Times New Roman"/>
          <w:sz w:val="28"/>
          <w:szCs w:val="28"/>
        </w:rPr>
        <w:t>вари</w:t>
      </w:r>
      <w:r w:rsidR="00310D29" w:rsidRPr="00E02C26">
        <w:rPr>
          <w:rFonts w:ascii="Times New Roman" w:hAnsi="Times New Roman" w:cs="Times New Roman"/>
          <w:sz w:val="28"/>
          <w:szCs w:val="28"/>
        </w:rPr>
        <w:t>т</w:t>
      </w:r>
      <w:r w:rsidRPr="00E02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щербу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>»</w:t>
      </w:r>
    </w:p>
    <w:p w:rsidR="00E02C26" w:rsidRPr="00E02C26" w:rsidRDefault="00310D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2 команды, переносят в казан по 1 предмету.</w:t>
      </w:r>
    </w:p>
    <w:p w:rsidR="00FC02CC" w:rsidRPr="00E02C26" w:rsidRDefault="001B3383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едущая казачка</w:t>
      </w:r>
      <w:r w:rsidR="00FC02CC" w:rsidRPr="00E02C26">
        <w:rPr>
          <w:rFonts w:ascii="Times New Roman" w:hAnsi="Times New Roman" w:cs="Times New Roman"/>
          <w:sz w:val="28"/>
          <w:szCs w:val="28"/>
        </w:rPr>
        <w:t>:</w:t>
      </w:r>
    </w:p>
    <w:p w:rsidR="0008189C" w:rsidRPr="00E02C26" w:rsidRDefault="0008189C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ы сегодня пели, танцевали.</w:t>
      </w:r>
    </w:p>
    <w:p w:rsidR="0008189C" w:rsidRPr="00E02C26" w:rsidRDefault="008D177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раздник первых штанов отмечали.</w:t>
      </w:r>
      <w:r w:rsidR="0008189C" w:rsidRPr="00E02C26">
        <w:rPr>
          <w:rFonts w:ascii="Times New Roman" w:hAnsi="Times New Roman" w:cs="Times New Roman"/>
          <w:sz w:val="28"/>
          <w:szCs w:val="28"/>
        </w:rPr>
        <w:br/>
        <w:t xml:space="preserve">Праздник наш мы завершаем, </w:t>
      </w:r>
    </w:p>
    <w:p w:rsidR="001B3383" w:rsidRPr="00E02C26" w:rsidRDefault="0008189C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Счастья, радости желаем!</w:t>
      </w:r>
    </w:p>
    <w:p w:rsidR="008D1779" w:rsidRPr="00E02C26" w:rsidRDefault="008D1779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едущая казачка</w:t>
      </w:r>
      <w:r w:rsidR="00A83B40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1:</w:t>
      </w:r>
    </w:p>
    <w:p w:rsidR="008D1779" w:rsidRPr="00E02C26" w:rsidRDefault="008D177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ы сегодня пели, танцевали.</w:t>
      </w:r>
    </w:p>
    <w:p w:rsidR="008D1779" w:rsidRPr="00E02C26" w:rsidRDefault="008D177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раздник первых штанов отмечали.</w:t>
      </w:r>
      <w:r w:rsidRPr="00E02C26">
        <w:rPr>
          <w:rFonts w:ascii="Times New Roman" w:hAnsi="Times New Roman" w:cs="Times New Roman"/>
          <w:sz w:val="28"/>
          <w:szCs w:val="28"/>
        </w:rPr>
        <w:br/>
        <w:t xml:space="preserve">Праздник наш мы завершаем, </w:t>
      </w:r>
    </w:p>
    <w:p w:rsidR="008D1779" w:rsidRPr="00E02C26" w:rsidRDefault="008D177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Счастья, радости желаем!</w:t>
      </w:r>
    </w:p>
    <w:p w:rsidR="00644081" w:rsidRPr="00E02C26" w:rsidRDefault="008D177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едущая казачка</w:t>
      </w:r>
      <w:r w:rsidR="00E02C26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2:</w:t>
      </w:r>
    </w:p>
    <w:p w:rsidR="006C2A29" w:rsidRPr="00E02C26" w:rsidRDefault="006C2A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Мы и пели для вас,</w:t>
      </w:r>
    </w:p>
    <w:p w:rsidR="006C2A29" w:rsidRPr="00E02C26" w:rsidRDefault="006C2A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И плясали для вас!</w:t>
      </w:r>
    </w:p>
    <w:p w:rsidR="006C2A29" w:rsidRPr="00E02C26" w:rsidRDefault="006C2A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Если любо вам веселье,</w:t>
      </w:r>
    </w:p>
    <w:p w:rsidR="006C2A29" w:rsidRPr="00E02C26" w:rsidRDefault="006C2A29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риходите другой раз!</w:t>
      </w:r>
      <w:r w:rsidR="00310D29" w:rsidRPr="00E02C26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Гостей потчевать время настало!</w:t>
      </w:r>
    </w:p>
    <w:p w:rsidR="00644081" w:rsidRPr="00E02C26" w:rsidRDefault="00644081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lastRenderedPageBreak/>
        <w:t xml:space="preserve">Обе ведущие-казачки под казачью музыку с двух сторон , пританцовывая выносят на подносах с рушниками сладкий  пирог и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узвар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 xml:space="preserve"> в одноразовых стаканчиках.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Ведущая казачка</w:t>
      </w:r>
      <w:r w:rsidR="00A83B40">
        <w:rPr>
          <w:rFonts w:ascii="Times New Roman" w:hAnsi="Times New Roman" w:cs="Times New Roman"/>
          <w:sz w:val="28"/>
          <w:szCs w:val="28"/>
        </w:rPr>
        <w:t xml:space="preserve"> </w:t>
      </w:r>
      <w:r w:rsidRPr="00E02C26">
        <w:rPr>
          <w:rFonts w:ascii="Times New Roman" w:hAnsi="Times New Roman" w:cs="Times New Roman"/>
          <w:sz w:val="28"/>
          <w:szCs w:val="28"/>
        </w:rPr>
        <w:t>1: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Гостей и казачат дорогих мы  величаем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Пышным круглым караваем.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Он на блюде расписном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>С белоснежным рушником!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И сладкий полезный </w:t>
      </w:r>
      <w:proofErr w:type="spellStart"/>
      <w:r w:rsidRPr="00E02C26">
        <w:rPr>
          <w:rFonts w:ascii="Times New Roman" w:hAnsi="Times New Roman" w:cs="Times New Roman"/>
          <w:sz w:val="28"/>
          <w:szCs w:val="28"/>
        </w:rPr>
        <w:t>узвар</w:t>
      </w:r>
      <w:proofErr w:type="spellEnd"/>
      <w:r w:rsidRPr="00E02C26">
        <w:rPr>
          <w:rFonts w:ascii="Times New Roman" w:hAnsi="Times New Roman" w:cs="Times New Roman"/>
          <w:sz w:val="28"/>
          <w:szCs w:val="28"/>
        </w:rPr>
        <w:t xml:space="preserve"> казачий выносим,</w:t>
      </w:r>
    </w:p>
    <w:p w:rsidR="00073155" w:rsidRPr="00E02C26" w:rsidRDefault="00073155" w:rsidP="00E02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2C26">
        <w:rPr>
          <w:rFonts w:ascii="Times New Roman" w:hAnsi="Times New Roman" w:cs="Times New Roman"/>
          <w:sz w:val="28"/>
          <w:szCs w:val="28"/>
        </w:rPr>
        <w:t xml:space="preserve"> От души отведать просим!</w:t>
      </w:r>
    </w:p>
    <w:p w:rsidR="006C2A29" w:rsidRPr="00FA58AB" w:rsidRDefault="006C2A29" w:rsidP="008D17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D54" w:rsidRDefault="003C1D54" w:rsidP="003C1D5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1. Казачество. Энциклопедия. М., 2003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2. Слава тебе, Господи, что мы – казаки! Б.А.Алмазов, 1993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ураке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.Ф. Семейная обрядность казаков. Черкесск, 1996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емц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Н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яп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.А. Униформа казачьих войск в 18 – начале 19 в. Казачество на государственной службе. Екатеринбург, 1993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5.Хрестоматия для дошкольников Н.П.Ильчук</w:t>
      </w:r>
    </w:p>
    <w:p w:rsidR="003C1D54" w:rsidRDefault="003C1D54" w:rsidP="003C1D5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>
        <w:rPr>
          <w:rFonts w:ascii="Times New Roman" w:hAnsi="Times New Roman"/>
          <w:sz w:val="28"/>
          <w:szCs w:val="28"/>
        </w:rPr>
        <w:t>Есаян</w:t>
      </w:r>
      <w:proofErr w:type="spellEnd"/>
      <w:r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/>
          <w:sz w:val="28"/>
          <w:szCs w:val="28"/>
        </w:rPr>
        <w:t>Корча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Реализация воспитания в дошкольном образовательном учреждении - перспективное направление модернизации образования» 2010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C1D54" w:rsidRDefault="003C1D54" w:rsidP="003C1D54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а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hyperlink r:id="rId6" w:tooltip="Сертакова, Кулдашова - Патриотическое воспитание детей 4-7 лет на основе проектно-исследовательской деятельности" w:history="1">
        <w:r>
          <w:rPr>
            <w:rStyle w:val="a9"/>
            <w:rFonts w:ascii="Times New Roman" w:hAnsi="Times New Roman"/>
            <w:sz w:val="28"/>
            <w:szCs w:val="28"/>
          </w:rPr>
          <w:t>Патриотическое воспитание детей 4-7 лет на основе проектно-исследовательской деятельности</w:t>
        </w:r>
      </w:hyperlink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tooltip="Сертакова Наталья Михайловна" w:history="1">
        <w:r>
          <w:rPr>
            <w:rStyle w:val="a9"/>
            <w:rFonts w:ascii="Times New Roman" w:hAnsi="Times New Roman"/>
            <w:sz w:val="28"/>
            <w:szCs w:val="28"/>
          </w:rPr>
          <w:t xml:space="preserve">  2015 год</w:t>
        </w:r>
        <w:r>
          <w:rPr>
            <w:rFonts w:ascii="Times New Roman" w:hAnsi="Times New Roman"/>
            <w:sz w:val="28"/>
            <w:szCs w:val="28"/>
          </w:rPr>
          <w:br/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</w:rPr>
        <w:t>.Г.П. Новикова «Эстетическое воспитание и развитие творческой активности детей старшего дошкольного возраста» Москва, АРКГИ, 2002.</w:t>
      </w:r>
    </w:p>
    <w:p w:rsidR="003C1D54" w:rsidRDefault="003C1D54" w:rsidP="003C1D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«Музыкальное развитие детей на основе народной культуры старшая группа» О.В. Шубина, И.Г. Чайка Издательство «Учитель» Волгоград, 2018г.</w:t>
      </w:r>
    </w:p>
    <w:p w:rsidR="008D1779" w:rsidRPr="00FA58AB" w:rsidRDefault="008D1779" w:rsidP="008D17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443" w:rsidRPr="00FA58AB" w:rsidRDefault="00EF4443" w:rsidP="00C32F62">
      <w:pPr>
        <w:rPr>
          <w:rFonts w:cs="Times New Roman"/>
        </w:rPr>
      </w:pPr>
    </w:p>
    <w:sectPr w:rsidR="00EF4443" w:rsidRPr="00FA58AB" w:rsidSect="00C3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0B9B"/>
    <w:multiLevelType w:val="multilevel"/>
    <w:tmpl w:val="9BF8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00D4D"/>
    <w:multiLevelType w:val="hybridMultilevel"/>
    <w:tmpl w:val="2550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B5592"/>
    <w:multiLevelType w:val="hybridMultilevel"/>
    <w:tmpl w:val="5914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8510A"/>
    <w:multiLevelType w:val="hybridMultilevel"/>
    <w:tmpl w:val="65E6C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A2534"/>
    <w:rsid w:val="00014971"/>
    <w:rsid w:val="00014A11"/>
    <w:rsid w:val="00021569"/>
    <w:rsid w:val="00030DBF"/>
    <w:rsid w:val="00031FF4"/>
    <w:rsid w:val="00073155"/>
    <w:rsid w:val="00076B48"/>
    <w:rsid w:val="0008189C"/>
    <w:rsid w:val="00083F9E"/>
    <w:rsid w:val="000913D7"/>
    <w:rsid w:val="000D2B3E"/>
    <w:rsid w:val="000E4943"/>
    <w:rsid w:val="000E527A"/>
    <w:rsid w:val="000F5A15"/>
    <w:rsid w:val="000F7964"/>
    <w:rsid w:val="00121D11"/>
    <w:rsid w:val="0014079A"/>
    <w:rsid w:val="0018550E"/>
    <w:rsid w:val="001866E6"/>
    <w:rsid w:val="00186B0F"/>
    <w:rsid w:val="001907C3"/>
    <w:rsid w:val="001928F6"/>
    <w:rsid w:val="001A5007"/>
    <w:rsid w:val="001B00C6"/>
    <w:rsid w:val="001B3383"/>
    <w:rsid w:val="001E0BCE"/>
    <w:rsid w:val="00201E56"/>
    <w:rsid w:val="002100F8"/>
    <w:rsid w:val="00241E66"/>
    <w:rsid w:val="002572C3"/>
    <w:rsid w:val="0028761C"/>
    <w:rsid w:val="002A7EEB"/>
    <w:rsid w:val="002D7FB8"/>
    <w:rsid w:val="002E0254"/>
    <w:rsid w:val="002E3C91"/>
    <w:rsid w:val="002F1C6F"/>
    <w:rsid w:val="002F724E"/>
    <w:rsid w:val="00310D29"/>
    <w:rsid w:val="00315D02"/>
    <w:rsid w:val="0032732A"/>
    <w:rsid w:val="00332B6E"/>
    <w:rsid w:val="00333816"/>
    <w:rsid w:val="003420FA"/>
    <w:rsid w:val="0038488C"/>
    <w:rsid w:val="003850A2"/>
    <w:rsid w:val="00391DCC"/>
    <w:rsid w:val="003963F0"/>
    <w:rsid w:val="003B45E7"/>
    <w:rsid w:val="003C1D54"/>
    <w:rsid w:val="003C2A8C"/>
    <w:rsid w:val="003E6BD7"/>
    <w:rsid w:val="003F2731"/>
    <w:rsid w:val="003F429B"/>
    <w:rsid w:val="003F57F1"/>
    <w:rsid w:val="004107C4"/>
    <w:rsid w:val="0044241D"/>
    <w:rsid w:val="004704D9"/>
    <w:rsid w:val="00470F93"/>
    <w:rsid w:val="00477F70"/>
    <w:rsid w:val="00497512"/>
    <w:rsid w:val="004A17B8"/>
    <w:rsid w:val="004B2A45"/>
    <w:rsid w:val="004B5078"/>
    <w:rsid w:val="004B78F2"/>
    <w:rsid w:val="004C1BCB"/>
    <w:rsid w:val="004C7FBE"/>
    <w:rsid w:val="004D6D1A"/>
    <w:rsid w:val="004E1C09"/>
    <w:rsid w:val="004E6FD1"/>
    <w:rsid w:val="004F4721"/>
    <w:rsid w:val="004F4939"/>
    <w:rsid w:val="00511AED"/>
    <w:rsid w:val="00532DF0"/>
    <w:rsid w:val="00555132"/>
    <w:rsid w:val="00563195"/>
    <w:rsid w:val="00576E82"/>
    <w:rsid w:val="005806A4"/>
    <w:rsid w:val="005A7507"/>
    <w:rsid w:val="005C417B"/>
    <w:rsid w:val="005D249F"/>
    <w:rsid w:val="00601D11"/>
    <w:rsid w:val="00602BE7"/>
    <w:rsid w:val="006354B5"/>
    <w:rsid w:val="00644081"/>
    <w:rsid w:val="006810FE"/>
    <w:rsid w:val="006948E8"/>
    <w:rsid w:val="006B5BBD"/>
    <w:rsid w:val="006C2A29"/>
    <w:rsid w:val="006E4F2C"/>
    <w:rsid w:val="00702D95"/>
    <w:rsid w:val="00705B13"/>
    <w:rsid w:val="007419F6"/>
    <w:rsid w:val="0075382A"/>
    <w:rsid w:val="0077416B"/>
    <w:rsid w:val="0077685E"/>
    <w:rsid w:val="007B65E2"/>
    <w:rsid w:val="007B7F77"/>
    <w:rsid w:val="007D2561"/>
    <w:rsid w:val="007D4539"/>
    <w:rsid w:val="007F6338"/>
    <w:rsid w:val="00803AC9"/>
    <w:rsid w:val="00804682"/>
    <w:rsid w:val="00811548"/>
    <w:rsid w:val="008216A4"/>
    <w:rsid w:val="00832CCF"/>
    <w:rsid w:val="00842E43"/>
    <w:rsid w:val="00847DBD"/>
    <w:rsid w:val="00852A5D"/>
    <w:rsid w:val="008641FB"/>
    <w:rsid w:val="00886598"/>
    <w:rsid w:val="008A0737"/>
    <w:rsid w:val="008C6211"/>
    <w:rsid w:val="008D1779"/>
    <w:rsid w:val="008F5199"/>
    <w:rsid w:val="008F61D9"/>
    <w:rsid w:val="008F66AA"/>
    <w:rsid w:val="00914D2B"/>
    <w:rsid w:val="009230B6"/>
    <w:rsid w:val="00924C39"/>
    <w:rsid w:val="00943AA0"/>
    <w:rsid w:val="009526C5"/>
    <w:rsid w:val="0097793E"/>
    <w:rsid w:val="0099546D"/>
    <w:rsid w:val="009A29D6"/>
    <w:rsid w:val="009C5551"/>
    <w:rsid w:val="00A45035"/>
    <w:rsid w:val="00A83B40"/>
    <w:rsid w:val="00A84270"/>
    <w:rsid w:val="00AA135A"/>
    <w:rsid w:val="00AA3F6B"/>
    <w:rsid w:val="00AE7F15"/>
    <w:rsid w:val="00B017FA"/>
    <w:rsid w:val="00B4212E"/>
    <w:rsid w:val="00B6727B"/>
    <w:rsid w:val="00B750D5"/>
    <w:rsid w:val="00B9200E"/>
    <w:rsid w:val="00B9396C"/>
    <w:rsid w:val="00B962DE"/>
    <w:rsid w:val="00BA20CF"/>
    <w:rsid w:val="00BB6B8A"/>
    <w:rsid w:val="00BC1D01"/>
    <w:rsid w:val="00BC6C0C"/>
    <w:rsid w:val="00C11F9B"/>
    <w:rsid w:val="00C13EBF"/>
    <w:rsid w:val="00C21D94"/>
    <w:rsid w:val="00C32F62"/>
    <w:rsid w:val="00C3766B"/>
    <w:rsid w:val="00C50EF5"/>
    <w:rsid w:val="00C5142A"/>
    <w:rsid w:val="00C830FA"/>
    <w:rsid w:val="00C94C75"/>
    <w:rsid w:val="00CA6C86"/>
    <w:rsid w:val="00CB6C45"/>
    <w:rsid w:val="00CD2ECE"/>
    <w:rsid w:val="00CE07B2"/>
    <w:rsid w:val="00D1495B"/>
    <w:rsid w:val="00D77BDB"/>
    <w:rsid w:val="00D83956"/>
    <w:rsid w:val="00DA00BD"/>
    <w:rsid w:val="00DA26CC"/>
    <w:rsid w:val="00DC074F"/>
    <w:rsid w:val="00DC4ED2"/>
    <w:rsid w:val="00DE1FF6"/>
    <w:rsid w:val="00DE40A4"/>
    <w:rsid w:val="00DF17BA"/>
    <w:rsid w:val="00E02C26"/>
    <w:rsid w:val="00E044A1"/>
    <w:rsid w:val="00E3561A"/>
    <w:rsid w:val="00E540A9"/>
    <w:rsid w:val="00E57711"/>
    <w:rsid w:val="00EA2C71"/>
    <w:rsid w:val="00EF4362"/>
    <w:rsid w:val="00EF4443"/>
    <w:rsid w:val="00F01957"/>
    <w:rsid w:val="00F05187"/>
    <w:rsid w:val="00F110B4"/>
    <w:rsid w:val="00F37C2A"/>
    <w:rsid w:val="00F421E8"/>
    <w:rsid w:val="00F854CD"/>
    <w:rsid w:val="00F961C8"/>
    <w:rsid w:val="00FA2534"/>
    <w:rsid w:val="00FA58AB"/>
    <w:rsid w:val="00FC02CC"/>
    <w:rsid w:val="00FE2169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54"/>
    <w:pPr>
      <w:spacing w:after="0" w:line="240" w:lineRule="auto"/>
    </w:pPr>
    <w:rPr>
      <w:rFonts w:ascii="Times New Roman" w:eastAsia="Calibri" w:hAnsi="Times New Roman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D2ECE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5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2534"/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F6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21D11"/>
  </w:style>
  <w:style w:type="character" w:styleId="a7">
    <w:name w:val="Strong"/>
    <w:basedOn w:val="a0"/>
    <w:uiPriority w:val="22"/>
    <w:qFormat/>
    <w:rsid w:val="00601D11"/>
    <w:rPr>
      <w:b/>
      <w:bCs/>
    </w:rPr>
  </w:style>
  <w:style w:type="character" w:styleId="a8">
    <w:name w:val="Emphasis"/>
    <w:basedOn w:val="a0"/>
    <w:uiPriority w:val="20"/>
    <w:qFormat/>
    <w:rsid w:val="00601D11"/>
    <w:rPr>
      <w:i/>
      <w:iCs/>
    </w:rPr>
  </w:style>
  <w:style w:type="character" w:customStyle="1" w:styleId="c11">
    <w:name w:val="c11"/>
    <w:basedOn w:val="a0"/>
    <w:rsid w:val="00076B48"/>
  </w:style>
  <w:style w:type="character" w:customStyle="1" w:styleId="10">
    <w:name w:val="Заголовок 1 Знак"/>
    <w:basedOn w:val="a0"/>
    <w:link w:val="1"/>
    <w:uiPriority w:val="9"/>
    <w:rsid w:val="00CD2E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3" w:lineRule="atLeast"/>
    </w:pPr>
    <w:rPr>
      <w:rFonts w:ascii="Consolas" w:eastAsia="Times New Roman" w:hAnsi="Consolas" w:cs="Courier New"/>
      <w:color w:val="505050"/>
      <w:sz w:val="19"/>
      <w:szCs w:val="19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7B8"/>
    <w:rPr>
      <w:rFonts w:ascii="Consolas" w:eastAsia="Times New Roman" w:hAnsi="Consolas" w:cs="Courier New"/>
      <w:color w:val="505050"/>
      <w:sz w:val="19"/>
      <w:szCs w:val="19"/>
      <w:lang w:eastAsia="ru-RU"/>
    </w:rPr>
  </w:style>
  <w:style w:type="character" w:styleId="a9">
    <w:name w:val="Hyperlink"/>
    <w:basedOn w:val="a0"/>
    <w:uiPriority w:val="99"/>
    <w:semiHidden/>
    <w:unhideWhenUsed/>
    <w:rsid w:val="003C1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607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474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BFAB-4BDC-4AC3-94A8-0377D46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cp:lastPrinted>2022-09-02T06:20:00Z</cp:lastPrinted>
  <dcterms:created xsi:type="dcterms:W3CDTF">2019-10-03T08:33:00Z</dcterms:created>
  <dcterms:modified xsi:type="dcterms:W3CDTF">2022-10-04T19:41:00Z</dcterms:modified>
</cp:coreProperties>
</file>